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0C3F8" w14:textId="36792860" w:rsidR="00A96DD4" w:rsidRDefault="00A96DD4" w:rsidP="007C2CA3">
      <w:pPr>
        <w:rPr>
          <w:b/>
          <w:bCs/>
        </w:rPr>
      </w:pPr>
      <w:r>
        <w:t xml:space="preserve">                                           </w:t>
      </w:r>
      <w:r w:rsidR="007C2CA3">
        <w:t xml:space="preserve">         </w:t>
      </w:r>
      <w:proofErr w:type="gramStart"/>
      <w:r>
        <w:rPr>
          <w:b/>
          <w:bCs/>
        </w:rPr>
        <w:t>PLAY :</w:t>
      </w:r>
      <w:proofErr w:type="gramEnd"/>
      <w:r>
        <w:rPr>
          <w:b/>
          <w:bCs/>
        </w:rPr>
        <w:t>- LIFE IN THE TIME OF CORONA</w:t>
      </w:r>
    </w:p>
    <w:p w14:paraId="610EBF05" w14:textId="598A9B72" w:rsidR="00A96DD4" w:rsidRDefault="00A96DD4" w:rsidP="007C2CA3">
      <w:pPr>
        <w:rPr>
          <w:b/>
          <w:bCs/>
        </w:rPr>
      </w:pPr>
      <w:r>
        <w:rPr>
          <w:b/>
          <w:bCs/>
        </w:rPr>
        <w:t xml:space="preserve">                                                         WRITTEN </w:t>
      </w:r>
      <w:proofErr w:type="gramStart"/>
      <w:r>
        <w:rPr>
          <w:b/>
          <w:bCs/>
        </w:rPr>
        <w:t>BY:-</w:t>
      </w:r>
      <w:proofErr w:type="gramEnd"/>
      <w:r>
        <w:rPr>
          <w:b/>
          <w:bCs/>
        </w:rPr>
        <w:t xml:space="preserve"> DHAWAL BADI</w:t>
      </w:r>
    </w:p>
    <w:p w14:paraId="5A1BD311" w14:textId="48D4E955" w:rsidR="007C2CA3" w:rsidRDefault="007C2CA3" w:rsidP="007C2CA3">
      <w:r>
        <w:t xml:space="preserve">                                                              </w:t>
      </w:r>
      <w:r w:rsidR="001E324B">
        <w:t xml:space="preserve">    </w:t>
      </w:r>
      <w:r w:rsidR="00A96DD4">
        <w:t xml:space="preserve">         </w:t>
      </w:r>
      <w:r>
        <w:t>SCENE ONE</w:t>
      </w:r>
    </w:p>
    <w:p w14:paraId="299F8A8D" w14:textId="29C8366E" w:rsidR="007C2CA3" w:rsidRPr="001E324B" w:rsidRDefault="007C2CA3" w:rsidP="007C2CA3">
      <w:pPr>
        <w:rPr>
          <w:i/>
          <w:iCs/>
          <w:color w:val="4472C4" w:themeColor="accent1"/>
        </w:rPr>
      </w:pPr>
      <w:r>
        <w:t xml:space="preserve">                                                                     31st JANUARY 2020</w:t>
      </w:r>
    </w:p>
    <w:p w14:paraId="68931544" w14:textId="2ED6ABF1" w:rsidR="007C2CA3" w:rsidRDefault="007C2CA3" w:rsidP="007C2CA3">
      <w:r>
        <w:t>THE HOSPITAL IN SOUTH-WEST KERELA.THE INDIAN STUDENT RETURNED FROM WUHAN, CHINA (FIRST AND BIGGEST HOTSPOT OF CORONAVIRUS) IS TESTED FOR CORONAVIRUS AND QUARANTINED IN HOSPITAL.</w:t>
      </w:r>
    </w:p>
    <w:p w14:paraId="6DA3CDEF" w14:textId="77777777" w:rsidR="007C2CA3" w:rsidRDefault="007C2CA3" w:rsidP="007C2CA3"/>
    <w:p w14:paraId="402029CF" w14:textId="7C8EFE7C" w:rsidR="007C2CA3" w:rsidRDefault="007C2CA3" w:rsidP="007C2CA3">
      <w:proofErr w:type="gramStart"/>
      <w:r w:rsidRPr="007C2CA3">
        <w:rPr>
          <w:b/>
          <w:bCs/>
        </w:rPr>
        <w:t>STUDENT</w:t>
      </w:r>
      <w:r>
        <w:t xml:space="preserve"> :</w:t>
      </w:r>
      <w:proofErr w:type="gramEnd"/>
      <w:r>
        <w:t>- OH GOD!WHAT WILL BE THE RESULT?</w:t>
      </w:r>
    </w:p>
    <w:p w14:paraId="06415846" w14:textId="5EE0D420" w:rsidR="002857B8" w:rsidRDefault="007C2CA3" w:rsidP="007C2CA3">
      <w:r>
        <w:t>(</w:t>
      </w:r>
      <w:r w:rsidRPr="007C2CA3">
        <w:t>DOCTOR</w:t>
      </w:r>
      <w:r w:rsidRPr="007C2CA3">
        <w:rPr>
          <w:i/>
          <w:iCs/>
        </w:rPr>
        <w:t xml:space="preserve"> ARRIVED AT THE DOOR OF QUARANTINED ROOM AND SAW STUDENT PANICKING</w:t>
      </w:r>
      <w:r>
        <w:t>.)</w:t>
      </w:r>
    </w:p>
    <w:p w14:paraId="7236A63D" w14:textId="07B5F054" w:rsidR="007C2CA3" w:rsidRDefault="007C2CA3" w:rsidP="007C2CA3">
      <w:r>
        <w:rPr>
          <w:b/>
          <w:bCs/>
        </w:rPr>
        <w:t>DOCTOR (</w:t>
      </w:r>
      <w:r w:rsidRPr="007C2CA3">
        <w:rPr>
          <w:i/>
          <w:iCs/>
        </w:rPr>
        <w:t>FROM DOOR</w:t>
      </w:r>
      <w:proofErr w:type="gramStart"/>
      <w:r>
        <w:rPr>
          <w:b/>
          <w:bCs/>
        </w:rPr>
        <w:t>) :</w:t>
      </w:r>
      <w:proofErr w:type="gramEnd"/>
      <w:r>
        <w:rPr>
          <w:b/>
          <w:bCs/>
        </w:rPr>
        <w:t xml:space="preserve">- </w:t>
      </w:r>
      <w:r>
        <w:t>Please calm down, my boy</w:t>
      </w:r>
      <w:r>
        <w:rPr>
          <w:b/>
          <w:bCs/>
        </w:rPr>
        <w:t xml:space="preserve"> </w:t>
      </w:r>
      <w:r>
        <w:t>, please calm down!</w:t>
      </w:r>
    </w:p>
    <w:p w14:paraId="69D16BC1" w14:textId="423B96CE" w:rsidR="007C2CA3" w:rsidRDefault="007C2CA3" w:rsidP="007C2CA3">
      <w:proofErr w:type="gramStart"/>
      <w:r>
        <w:rPr>
          <w:b/>
          <w:bCs/>
        </w:rPr>
        <w:t>STUDENT :</w:t>
      </w:r>
      <w:proofErr w:type="gramEnd"/>
      <w:r>
        <w:rPr>
          <w:b/>
          <w:bCs/>
        </w:rPr>
        <w:t>-</w:t>
      </w:r>
      <w:r w:rsidR="00FC3C93">
        <w:rPr>
          <w:b/>
          <w:bCs/>
        </w:rPr>
        <w:t xml:space="preserve"> </w:t>
      </w:r>
      <w:r>
        <w:t>Sir, what are the reports</w:t>
      </w:r>
      <w:r w:rsidR="00FC3C93">
        <w:t>?</w:t>
      </w:r>
    </w:p>
    <w:p w14:paraId="4918B074" w14:textId="545EEFED" w:rsidR="00FC3C93" w:rsidRDefault="00FC3C93" w:rsidP="007C2CA3">
      <w:pPr>
        <w:rPr>
          <w:i/>
          <w:iCs/>
        </w:rPr>
      </w:pPr>
      <w:r>
        <w:t>(</w:t>
      </w:r>
      <w:r>
        <w:rPr>
          <w:i/>
          <w:iCs/>
        </w:rPr>
        <w:t>DOCTOR is standing at the door only.)</w:t>
      </w:r>
    </w:p>
    <w:p w14:paraId="59273D00" w14:textId="317B0B7F" w:rsidR="00FC3C93" w:rsidRDefault="00FC3C93" w:rsidP="007C2CA3">
      <w:proofErr w:type="gramStart"/>
      <w:r>
        <w:rPr>
          <w:b/>
          <w:bCs/>
        </w:rPr>
        <w:t>STUDENT(</w:t>
      </w:r>
      <w:proofErr w:type="gramEnd"/>
      <w:r>
        <w:rPr>
          <w:i/>
          <w:iCs/>
        </w:rPr>
        <w:t>panicking)</w:t>
      </w:r>
      <w:r>
        <w:rPr>
          <w:b/>
          <w:bCs/>
        </w:rPr>
        <w:t xml:space="preserve"> :- </w:t>
      </w:r>
      <w:r>
        <w:t>Sir ,please tell fast.</w:t>
      </w:r>
    </w:p>
    <w:p w14:paraId="78AA1849" w14:textId="2F15305F" w:rsidR="00B50F49" w:rsidRDefault="00FC3C93" w:rsidP="007C2CA3">
      <w:proofErr w:type="gramStart"/>
      <w:r>
        <w:rPr>
          <w:b/>
          <w:bCs/>
        </w:rPr>
        <w:t>DOCTOR</w:t>
      </w:r>
      <w:r>
        <w:t>(</w:t>
      </w:r>
      <w:proofErr w:type="gramEnd"/>
      <w:r>
        <w:t>from door only)</w:t>
      </w:r>
      <w:r>
        <w:rPr>
          <w:b/>
          <w:bCs/>
        </w:rPr>
        <w:t>:-</w:t>
      </w:r>
      <w:r>
        <w:t xml:space="preserve"> Yeah, but be calm.</w:t>
      </w:r>
      <w:r w:rsidR="00B50F49">
        <w:t xml:space="preserve"> </w:t>
      </w:r>
      <w:r>
        <w:t>So, when you</w:t>
      </w:r>
      <w:r w:rsidR="00B50F49">
        <w:t xml:space="preserve"> were</w:t>
      </w:r>
      <w:r>
        <w:t xml:space="preserve"> travelling from </w:t>
      </w:r>
      <w:r>
        <w:rPr>
          <w:b/>
          <w:bCs/>
        </w:rPr>
        <w:t>WUHAN</w:t>
      </w:r>
      <w:r>
        <w:t xml:space="preserve">, you may have </w:t>
      </w:r>
      <w:proofErr w:type="gramStart"/>
      <w:r>
        <w:t>came</w:t>
      </w:r>
      <w:proofErr w:type="gramEnd"/>
      <w:r>
        <w:t xml:space="preserve"> in contact with </w:t>
      </w:r>
      <w:r w:rsidR="00B50F49">
        <w:t>coronavirus positive person</w:t>
      </w:r>
      <w:r>
        <w:t xml:space="preserve"> </w:t>
      </w:r>
      <w:r w:rsidR="00B50F49">
        <w:t>and therefore result of your test is positive. But please be relaxed,</w:t>
      </w:r>
      <w:r w:rsidR="001563E8">
        <w:t xml:space="preserve"> </w:t>
      </w:r>
      <w:r w:rsidR="00B50F49">
        <w:t>your symptoms are mild and we assure you that you will be fine.</w:t>
      </w:r>
    </w:p>
    <w:p w14:paraId="567777C7" w14:textId="4B9DE0BF" w:rsidR="00B50F49" w:rsidRPr="00B50F49" w:rsidRDefault="00B50F49" w:rsidP="007C2CA3">
      <w:pPr>
        <w:rPr>
          <w:i/>
          <w:iCs/>
        </w:rPr>
      </w:pPr>
      <w:r>
        <w:t>(</w:t>
      </w:r>
      <w:r>
        <w:rPr>
          <w:i/>
          <w:iCs/>
        </w:rPr>
        <w:t>STUDENT WAS ALREADY IN PANICK AND AFTER HEARING THIS,</w:t>
      </w:r>
      <w:r w:rsidR="001563E8">
        <w:rPr>
          <w:i/>
          <w:iCs/>
        </w:rPr>
        <w:t xml:space="preserve"> </w:t>
      </w:r>
      <w:r>
        <w:rPr>
          <w:i/>
          <w:iCs/>
        </w:rPr>
        <w:t>HE STARTED CRYING.PARENTS WERE ALSO NOT ALLOWED TO MEET HIM.)</w:t>
      </w:r>
    </w:p>
    <w:p w14:paraId="5874C1CE" w14:textId="00E2CDB0" w:rsidR="00FC3C93" w:rsidRDefault="001563E8" w:rsidP="007C2CA3">
      <w:proofErr w:type="gramStart"/>
      <w:r>
        <w:rPr>
          <w:b/>
          <w:bCs/>
        </w:rPr>
        <w:t>DOCTOR :</w:t>
      </w:r>
      <w:proofErr w:type="gramEnd"/>
      <w:r>
        <w:rPr>
          <w:b/>
          <w:bCs/>
        </w:rPr>
        <w:t xml:space="preserve">- </w:t>
      </w:r>
      <w:r>
        <w:t>Please, be brave. Virus has not caused much damage to your lungs and our team will surely beat this virus.</w:t>
      </w:r>
    </w:p>
    <w:p w14:paraId="17F988F8" w14:textId="4C1A5D6F" w:rsidR="001563E8" w:rsidRDefault="001563E8" w:rsidP="007C2CA3">
      <w:proofErr w:type="gramStart"/>
      <w:r>
        <w:rPr>
          <w:b/>
          <w:bCs/>
        </w:rPr>
        <w:t>STUDENT</w:t>
      </w:r>
      <w:r w:rsidR="00E81EAC">
        <w:rPr>
          <w:i/>
          <w:iCs/>
        </w:rPr>
        <w:t>(</w:t>
      </w:r>
      <w:proofErr w:type="gramEnd"/>
      <w:r w:rsidR="00E81EAC">
        <w:rPr>
          <w:i/>
          <w:iCs/>
        </w:rPr>
        <w:t>crying)</w:t>
      </w:r>
      <w:r>
        <w:rPr>
          <w:b/>
          <w:bCs/>
        </w:rPr>
        <w:t xml:space="preserve">:- </w:t>
      </w:r>
      <w:r>
        <w:t>Where are… Where are my parents</w:t>
      </w:r>
      <w:r w:rsidR="00E81EAC">
        <w:t>?</w:t>
      </w:r>
    </w:p>
    <w:p w14:paraId="2A7F5067" w14:textId="42212625" w:rsidR="00E81EAC" w:rsidRDefault="00E81EAC" w:rsidP="007C2CA3">
      <w:proofErr w:type="gramStart"/>
      <w:r>
        <w:rPr>
          <w:b/>
          <w:bCs/>
        </w:rPr>
        <w:t>DOCTOR :</w:t>
      </w:r>
      <w:proofErr w:type="gramEnd"/>
      <w:r>
        <w:rPr>
          <w:b/>
          <w:bCs/>
        </w:rPr>
        <w:t xml:space="preserve">- </w:t>
      </w:r>
      <w:r>
        <w:t xml:space="preserve">They are in my room and will meet you soon. Remember my son </w:t>
      </w:r>
      <w:proofErr w:type="gramStart"/>
      <w:r>
        <w:t>not  to</w:t>
      </w:r>
      <w:proofErr w:type="gramEnd"/>
      <w:r>
        <w:t xml:space="preserve"> come close to them</w:t>
      </w:r>
      <w:r w:rsidR="003A1B02">
        <w:t xml:space="preserve"> </w:t>
      </w:r>
      <w:r w:rsidR="00FD02D0">
        <w:t xml:space="preserve">and also please help us to trace the people you may have </w:t>
      </w:r>
      <w:proofErr w:type="spellStart"/>
      <w:r w:rsidR="00FD02D0">
        <w:t>came</w:t>
      </w:r>
      <w:proofErr w:type="spellEnd"/>
      <w:r w:rsidR="00FD02D0">
        <w:t xml:space="preserve"> in contact with.</w:t>
      </w:r>
    </w:p>
    <w:p w14:paraId="23B3E671" w14:textId="2CBDAB36" w:rsidR="001F5820" w:rsidRDefault="00E81EAC" w:rsidP="007C2CA3">
      <w:pPr>
        <w:rPr>
          <w:i/>
          <w:iCs/>
        </w:rPr>
      </w:pPr>
      <w:r>
        <w:t>(</w:t>
      </w:r>
      <w:r>
        <w:rPr>
          <w:i/>
          <w:iCs/>
        </w:rPr>
        <w:t>FIRST CASE OF CORONA VIRUS WAS OFFICIALLY REPORTED AND NEWS WENT VIRAL. DOCTORS WERE NOT EQUIPPED WITH PPE KITS AT THAT TIME,</w:t>
      </w:r>
      <w:r w:rsidR="001E324B">
        <w:rPr>
          <w:i/>
          <w:iCs/>
        </w:rPr>
        <w:t xml:space="preserve"> </w:t>
      </w:r>
      <w:r>
        <w:rPr>
          <w:i/>
          <w:iCs/>
        </w:rPr>
        <w:t>SO THEY HAVE TO BE EXTRA CAUTIOUS.</w:t>
      </w:r>
      <w:r w:rsidR="001F5820">
        <w:rPr>
          <w:i/>
          <w:iCs/>
        </w:rPr>
        <w:t>NO INFORMATION OF TREATMENT WAS AVAILABLE AND EVEN DOCTORS OF THE HOSPITALS WERE TERRIFIED BUT THEY HAVE TO GIVE FALSE HOPES TO THE PATIENT.)</w:t>
      </w:r>
    </w:p>
    <w:p w14:paraId="035E0346" w14:textId="48B040F0" w:rsidR="00743C78" w:rsidRDefault="00743C78" w:rsidP="007C2CA3">
      <w:pPr>
        <w:rPr>
          <w:i/>
          <w:iCs/>
        </w:rPr>
      </w:pPr>
    </w:p>
    <w:p w14:paraId="2CB80CFB" w14:textId="2BD6D233" w:rsidR="00743C78" w:rsidRDefault="00743C78" w:rsidP="007C2CA3">
      <w:pPr>
        <w:rPr>
          <w:i/>
          <w:iCs/>
        </w:rPr>
      </w:pPr>
    </w:p>
    <w:p w14:paraId="6B4AC046" w14:textId="2DBF1DCA" w:rsidR="00743C78" w:rsidRDefault="00743C78" w:rsidP="007C2CA3">
      <w:pPr>
        <w:rPr>
          <w:i/>
          <w:iCs/>
        </w:rPr>
      </w:pPr>
    </w:p>
    <w:p w14:paraId="17E698A4" w14:textId="047A7F48" w:rsidR="00743C78" w:rsidRDefault="00743C78" w:rsidP="007C2CA3">
      <w:pPr>
        <w:rPr>
          <w:i/>
          <w:iCs/>
        </w:rPr>
      </w:pPr>
    </w:p>
    <w:p w14:paraId="6A71AD5E" w14:textId="2614E28A" w:rsidR="00743C78" w:rsidRDefault="00743C78" w:rsidP="007C2CA3">
      <w:pPr>
        <w:rPr>
          <w:i/>
          <w:iCs/>
        </w:rPr>
      </w:pPr>
    </w:p>
    <w:p w14:paraId="0A43977C" w14:textId="5E17313C" w:rsidR="00743C78" w:rsidRDefault="00743C78" w:rsidP="007C2CA3">
      <w:pPr>
        <w:rPr>
          <w:i/>
          <w:iCs/>
        </w:rPr>
      </w:pPr>
    </w:p>
    <w:p w14:paraId="3AC8A5AF" w14:textId="3E891114" w:rsidR="00743C78" w:rsidRDefault="00743C78" w:rsidP="007C2CA3">
      <w:pPr>
        <w:rPr>
          <w:i/>
          <w:iCs/>
        </w:rPr>
      </w:pPr>
    </w:p>
    <w:p w14:paraId="2B60F253" w14:textId="77777777" w:rsidR="00743C78" w:rsidRDefault="00743C78" w:rsidP="007C2CA3">
      <w:pPr>
        <w:rPr>
          <w:i/>
          <w:iCs/>
        </w:rPr>
      </w:pPr>
    </w:p>
    <w:p w14:paraId="70D9A0E9" w14:textId="01C01363" w:rsidR="001E324B" w:rsidRPr="001E324B" w:rsidRDefault="001E324B" w:rsidP="007C2CA3">
      <w:pPr>
        <w:rPr>
          <w:b/>
          <w:bCs/>
        </w:rPr>
      </w:pPr>
      <w:r>
        <w:rPr>
          <w:b/>
          <w:bCs/>
        </w:rPr>
        <w:t xml:space="preserve">                                                                            SCENE 2</w:t>
      </w:r>
    </w:p>
    <w:p w14:paraId="6CFC4A58" w14:textId="37ED9541" w:rsidR="00E81EAC" w:rsidRDefault="001E324B" w:rsidP="007C2CA3">
      <w:pPr>
        <w:rPr>
          <w:b/>
          <w:bCs/>
        </w:rPr>
      </w:pPr>
      <w:r>
        <w:t xml:space="preserve">                                                      </w:t>
      </w:r>
      <w:r w:rsidR="00C430AE">
        <w:rPr>
          <w:b/>
          <w:bCs/>
        </w:rPr>
        <w:t>22</w:t>
      </w:r>
      <w:r w:rsidR="00C430AE" w:rsidRPr="00C430AE">
        <w:rPr>
          <w:b/>
          <w:bCs/>
          <w:vertAlign w:val="superscript"/>
        </w:rPr>
        <w:t>nd</w:t>
      </w:r>
      <w:r w:rsidR="00C430AE">
        <w:rPr>
          <w:b/>
          <w:bCs/>
        </w:rPr>
        <w:t xml:space="preserve"> March 2020</w:t>
      </w:r>
      <w:r w:rsidR="003A1B02">
        <w:rPr>
          <w:b/>
          <w:bCs/>
        </w:rPr>
        <w:t>(JANTA CURFEW DAY)</w:t>
      </w:r>
    </w:p>
    <w:p w14:paraId="42F2BBB4" w14:textId="4F5FED8A" w:rsidR="00C430AE" w:rsidRDefault="003A1B02" w:rsidP="007C2CA3">
      <w:pPr>
        <w:rPr>
          <w:i/>
          <w:iCs/>
        </w:rPr>
      </w:pPr>
      <w:r>
        <w:rPr>
          <w:i/>
          <w:iCs/>
        </w:rPr>
        <w:t>A SLUM IN</w:t>
      </w:r>
      <w:r w:rsidR="00A356FE">
        <w:rPr>
          <w:i/>
          <w:iCs/>
        </w:rPr>
        <w:t xml:space="preserve"> GUJARAT</w:t>
      </w:r>
      <w:r>
        <w:rPr>
          <w:i/>
          <w:iCs/>
        </w:rPr>
        <w:t>.TWO MIGRANT WORKERS</w:t>
      </w:r>
      <w:r w:rsidR="00E13C53">
        <w:rPr>
          <w:i/>
          <w:iCs/>
        </w:rPr>
        <w:t xml:space="preserve"> </w:t>
      </w:r>
      <w:r>
        <w:rPr>
          <w:i/>
          <w:iCs/>
        </w:rPr>
        <w:t xml:space="preserve">(HUSBAND AND </w:t>
      </w:r>
      <w:r w:rsidR="00E13C53">
        <w:rPr>
          <w:i/>
          <w:iCs/>
        </w:rPr>
        <w:t xml:space="preserve">PREGNANT </w:t>
      </w:r>
      <w:r>
        <w:rPr>
          <w:i/>
          <w:iCs/>
        </w:rPr>
        <w:t xml:space="preserve">WIFE) ARE SITTING IN ROOM ALONGWITH THEIR 3 </w:t>
      </w:r>
      <w:r w:rsidR="00106BB1">
        <w:rPr>
          <w:i/>
          <w:iCs/>
        </w:rPr>
        <w:t>DAUGHTERS</w:t>
      </w:r>
      <w:r>
        <w:rPr>
          <w:i/>
          <w:iCs/>
        </w:rPr>
        <w:t>.</w:t>
      </w:r>
      <w:r w:rsidR="00E13C53">
        <w:rPr>
          <w:i/>
          <w:iCs/>
        </w:rPr>
        <w:t xml:space="preserve">PM MODI ANNOUNCED JANTA CURFEW AND REQUESTED PEOPLE TO NOT GET OUT OF THEIR HOUSE AND TO MAINTAIN SOCIAL DISTANCING. BUT </w:t>
      </w:r>
      <w:r w:rsidR="00315769">
        <w:rPr>
          <w:i/>
          <w:iCs/>
        </w:rPr>
        <w:t xml:space="preserve">PEOPLE </w:t>
      </w:r>
      <w:r w:rsidR="00E13C53">
        <w:rPr>
          <w:i/>
          <w:iCs/>
        </w:rPr>
        <w:t>“</w:t>
      </w:r>
      <w:r w:rsidR="00315769">
        <w:rPr>
          <w:i/>
          <w:iCs/>
        </w:rPr>
        <w:t>GATHERED</w:t>
      </w:r>
      <w:r w:rsidR="00E13C53">
        <w:rPr>
          <w:i/>
          <w:iCs/>
        </w:rPr>
        <w:t>”</w:t>
      </w:r>
      <w:r w:rsidR="00315769">
        <w:rPr>
          <w:i/>
          <w:iCs/>
        </w:rPr>
        <w:t xml:space="preserve"> IN SLUM TO APPRECIATE CORONA WARRIORS BY STRIKING UTENSILS.</w:t>
      </w:r>
    </w:p>
    <w:p w14:paraId="16915660" w14:textId="34B4A756" w:rsidR="000655DE" w:rsidRDefault="00FD02D0" w:rsidP="007C2CA3">
      <w:proofErr w:type="gramStart"/>
      <w:r>
        <w:rPr>
          <w:b/>
          <w:bCs/>
        </w:rPr>
        <w:t>HUSBAND:-</w:t>
      </w:r>
      <w:proofErr w:type="gramEnd"/>
      <w:r>
        <w:t xml:space="preserve"> </w:t>
      </w:r>
      <w:r w:rsidR="00134C56">
        <w:t xml:space="preserve">Pass me that </w:t>
      </w:r>
      <w:proofErr w:type="spellStart"/>
      <w:r w:rsidR="00134C56">
        <w:t>thaali</w:t>
      </w:r>
      <w:proofErr w:type="spellEnd"/>
      <w:r>
        <w:t xml:space="preserve">. Clock is about to tick </w:t>
      </w:r>
      <w:r w:rsidR="000655DE">
        <w:t>five.</w:t>
      </w:r>
    </w:p>
    <w:p w14:paraId="49280CBC" w14:textId="53E2084C" w:rsidR="000655DE" w:rsidRDefault="000655DE" w:rsidP="007C2CA3">
      <w:proofErr w:type="gramStart"/>
      <w:r>
        <w:rPr>
          <w:b/>
          <w:bCs/>
        </w:rPr>
        <w:t>WIFE:-</w:t>
      </w:r>
      <w:proofErr w:type="gramEnd"/>
      <w:r>
        <w:rPr>
          <w:b/>
          <w:bCs/>
        </w:rPr>
        <w:t xml:space="preserve"> </w:t>
      </w:r>
      <w:r w:rsidR="00134C56">
        <w:t>Take it yourself</w:t>
      </w:r>
      <w:r>
        <w:t>.</w:t>
      </w:r>
      <w:r w:rsidR="00134C56">
        <w:t xml:space="preserve"> Don’t you see my condition? </w:t>
      </w:r>
    </w:p>
    <w:p w14:paraId="0AA6192E" w14:textId="4F0AF3E2" w:rsidR="000655DE" w:rsidRDefault="000655DE" w:rsidP="007C2CA3">
      <w:proofErr w:type="gramStart"/>
      <w:r>
        <w:rPr>
          <w:b/>
          <w:bCs/>
        </w:rPr>
        <w:t>HUSBAND:-</w:t>
      </w:r>
      <w:proofErr w:type="gramEnd"/>
      <w:r>
        <w:rPr>
          <w:b/>
          <w:bCs/>
        </w:rPr>
        <w:t xml:space="preserve"> </w:t>
      </w:r>
      <w:r w:rsidR="00134C56">
        <w:rPr>
          <w:b/>
          <w:bCs/>
        </w:rPr>
        <w:t xml:space="preserve"> </w:t>
      </w:r>
      <w:r w:rsidR="00134C56">
        <w:t>Now, you can’t even joke in this house.</w:t>
      </w:r>
    </w:p>
    <w:p w14:paraId="723B1138" w14:textId="0A2F782A" w:rsidR="00134C56" w:rsidRDefault="00134C56" w:rsidP="007C2CA3">
      <w:proofErr w:type="gramStart"/>
      <w:r>
        <w:rPr>
          <w:b/>
          <w:bCs/>
        </w:rPr>
        <w:t>WIFE :</w:t>
      </w:r>
      <w:proofErr w:type="gramEnd"/>
      <w:r>
        <w:rPr>
          <w:b/>
          <w:bCs/>
        </w:rPr>
        <w:t xml:space="preserve">- </w:t>
      </w:r>
      <w:r w:rsidR="00167452">
        <w:t>Crack some nice jokes not these shitty ones.</w:t>
      </w:r>
    </w:p>
    <w:p w14:paraId="5A218CD7" w14:textId="2AC5CA49" w:rsidR="00167452" w:rsidRPr="00167452" w:rsidRDefault="00167452" w:rsidP="007C2CA3">
      <w:proofErr w:type="gramStart"/>
      <w:r>
        <w:rPr>
          <w:b/>
          <w:bCs/>
        </w:rPr>
        <w:t>HUSBAND :</w:t>
      </w:r>
      <w:proofErr w:type="gramEnd"/>
      <w:r>
        <w:rPr>
          <w:b/>
          <w:bCs/>
        </w:rPr>
        <w:t xml:space="preserve">- </w:t>
      </w:r>
      <w:r>
        <w:t>Don’t take too much advantage of your pregnancy.(Pause) OK now I am going.</w:t>
      </w:r>
    </w:p>
    <w:p w14:paraId="5627D780" w14:textId="611681F2" w:rsidR="000655DE" w:rsidRDefault="000655DE" w:rsidP="007C2CA3">
      <w:pPr>
        <w:rPr>
          <w:i/>
          <w:iCs/>
        </w:rPr>
      </w:pPr>
      <w:r>
        <w:t>(</w:t>
      </w:r>
      <w:r>
        <w:rPr>
          <w:i/>
          <w:iCs/>
        </w:rPr>
        <w:t xml:space="preserve">GROUP OF PEOPLE WERE ALREADY BANGING UTENSILS, WHEN </w:t>
      </w:r>
      <w:r w:rsidR="00167452">
        <w:rPr>
          <w:i/>
          <w:iCs/>
        </w:rPr>
        <w:t xml:space="preserve">HE </w:t>
      </w:r>
      <w:r>
        <w:rPr>
          <w:i/>
          <w:iCs/>
        </w:rPr>
        <w:t>CAME OUT.</w:t>
      </w:r>
      <w:r w:rsidR="00134C56">
        <w:rPr>
          <w:i/>
          <w:iCs/>
        </w:rPr>
        <w:t>HE</w:t>
      </w:r>
      <w:r>
        <w:rPr>
          <w:i/>
          <w:iCs/>
        </w:rPr>
        <w:t xml:space="preserve"> JOINED THEM.)</w:t>
      </w:r>
    </w:p>
    <w:p w14:paraId="1CE31AE8" w14:textId="77777777" w:rsidR="00364141" w:rsidRDefault="00315769" w:rsidP="007C2CA3">
      <w:r>
        <w:rPr>
          <w:b/>
          <w:bCs/>
        </w:rPr>
        <w:t xml:space="preserve">MIGRANT </w:t>
      </w:r>
      <w:proofErr w:type="gramStart"/>
      <w:r>
        <w:rPr>
          <w:b/>
          <w:bCs/>
        </w:rPr>
        <w:t>1:-</w:t>
      </w:r>
      <w:proofErr w:type="gramEnd"/>
      <w:r>
        <w:rPr>
          <w:b/>
          <w:bCs/>
        </w:rPr>
        <w:t xml:space="preserve"> </w:t>
      </w:r>
      <w:r w:rsidR="00364141">
        <w:t>This is very nice of MODIJI to appreciate CORONA WARRIORS.</w:t>
      </w:r>
    </w:p>
    <w:p w14:paraId="6D5C0573" w14:textId="4A78886A" w:rsidR="00EC730D" w:rsidRDefault="00EC730D" w:rsidP="007C2CA3">
      <w:proofErr w:type="gramStart"/>
      <w:r>
        <w:rPr>
          <w:b/>
          <w:bCs/>
        </w:rPr>
        <w:t xml:space="preserve">HUSBAND </w:t>
      </w:r>
      <w:r w:rsidR="00364141">
        <w:rPr>
          <w:b/>
          <w:bCs/>
        </w:rPr>
        <w:t>:</w:t>
      </w:r>
      <w:proofErr w:type="gramEnd"/>
      <w:r w:rsidR="00364141">
        <w:rPr>
          <w:b/>
          <w:bCs/>
        </w:rPr>
        <w:t xml:space="preserve">- </w:t>
      </w:r>
      <w:r w:rsidR="00364141">
        <w:t xml:space="preserve">Yeah he don’t leave </w:t>
      </w:r>
      <w:r w:rsidR="002503B4">
        <w:t xml:space="preserve">hands of </w:t>
      </w:r>
      <w:r w:rsidR="00364141">
        <w:t>any group or minority.</w:t>
      </w:r>
    </w:p>
    <w:p w14:paraId="70DF0EF5" w14:textId="3EF74A44" w:rsidR="005C4C1B" w:rsidRDefault="005C4C1B" w:rsidP="007C2CA3">
      <w:r>
        <w:rPr>
          <w:b/>
          <w:bCs/>
        </w:rPr>
        <w:t xml:space="preserve">MIGRANT </w:t>
      </w:r>
      <w:proofErr w:type="gramStart"/>
      <w:r>
        <w:rPr>
          <w:b/>
          <w:bCs/>
        </w:rPr>
        <w:t>1 :</w:t>
      </w:r>
      <w:proofErr w:type="gramEnd"/>
      <w:r>
        <w:rPr>
          <w:b/>
          <w:bCs/>
        </w:rPr>
        <w:t xml:space="preserve">- </w:t>
      </w:r>
      <w:r>
        <w:t>Only because of him, our country will not suffer drastically from this pandemic.</w:t>
      </w:r>
    </w:p>
    <w:p w14:paraId="2FE8EE0B" w14:textId="0D388EDB" w:rsidR="005C4C1B" w:rsidRDefault="005C4C1B" w:rsidP="007C2CA3">
      <w:pPr>
        <w:rPr>
          <w:b/>
          <w:bCs/>
        </w:rPr>
      </w:pPr>
      <w:proofErr w:type="gramStart"/>
      <w:r>
        <w:rPr>
          <w:b/>
          <w:bCs/>
        </w:rPr>
        <w:t>HUSBAND :</w:t>
      </w:r>
      <w:proofErr w:type="gramEnd"/>
      <w:r>
        <w:rPr>
          <w:b/>
          <w:bCs/>
        </w:rPr>
        <w:t xml:space="preserve">- </w:t>
      </w:r>
      <w:r>
        <w:t xml:space="preserve">Even America has </w:t>
      </w:r>
      <w:r w:rsidR="00A356FE">
        <w:t xml:space="preserve">considered our power. See the success of </w:t>
      </w:r>
      <w:r w:rsidR="00A356FE">
        <w:rPr>
          <w:b/>
          <w:bCs/>
        </w:rPr>
        <w:t xml:space="preserve">NAMASTE TRUMP EVENT </w:t>
      </w:r>
      <w:r w:rsidR="00A356FE">
        <w:t>in our PM’s very own GUJARAT</w:t>
      </w:r>
      <w:r w:rsidR="00A356FE">
        <w:rPr>
          <w:b/>
          <w:bCs/>
        </w:rPr>
        <w:t>.</w:t>
      </w:r>
    </w:p>
    <w:p w14:paraId="4DCD1D6E" w14:textId="3A29DF97" w:rsidR="00A356FE" w:rsidRDefault="00A356FE" w:rsidP="007C2CA3">
      <w:r>
        <w:rPr>
          <w:b/>
          <w:bCs/>
        </w:rPr>
        <w:t xml:space="preserve">MIGRANT </w:t>
      </w:r>
      <w:proofErr w:type="gramStart"/>
      <w:r>
        <w:rPr>
          <w:b/>
          <w:bCs/>
        </w:rPr>
        <w:t>1 :</w:t>
      </w:r>
      <w:proofErr w:type="gramEnd"/>
      <w:r>
        <w:rPr>
          <w:b/>
          <w:bCs/>
        </w:rPr>
        <w:t xml:space="preserve">- </w:t>
      </w:r>
      <w:r>
        <w:t>Yeah but he lost in DELHI assembly elections to that scoundrel KEJRIWAL. DELHI</w:t>
      </w:r>
      <w:r w:rsidR="00B905FF">
        <w:t>I</w:t>
      </w:r>
      <w:r>
        <w:t>TES must have lost their mind while voting.</w:t>
      </w:r>
    </w:p>
    <w:p w14:paraId="73737899" w14:textId="6AB82989" w:rsidR="00B905FF" w:rsidRDefault="00B905FF" w:rsidP="007C2CA3">
      <w:proofErr w:type="gramStart"/>
      <w:r>
        <w:rPr>
          <w:b/>
          <w:bCs/>
        </w:rPr>
        <w:t>HUSBAND:-</w:t>
      </w:r>
      <w:proofErr w:type="gramEnd"/>
      <w:r>
        <w:rPr>
          <w:b/>
          <w:bCs/>
        </w:rPr>
        <w:t xml:space="preserve"> </w:t>
      </w:r>
      <w:r>
        <w:t xml:space="preserve">That reprobate supports those anti-national </w:t>
      </w:r>
      <w:proofErr w:type="spellStart"/>
      <w:r>
        <w:t>muslims</w:t>
      </w:r>
      <w:proofErr w:type="spellEnd"/>
      <w:r>
        <w:t xml:space="preserve"> at SHAHEEN BAGH. He </w:t>
      </w:r>
      <w:proofErr w:type="gramStart"/>
      <w:r>
        <w:t>don’t</w:t>
      </w:r>
      <w:proofErr w:type="gramEnd"/>
      <w:r>
        <w:t xml:space="preserve"> embrace our ancient HINDUTVA ideology.</w:t>
      </w:r>
    </w:p>
    <w:p w14:paraId="361E62A2" w14:textId="0CBF43C1" w:rsidR="00E13C53" w:rsidRPr="00E13C53" w:rsidRDefault="00E13C53" w:rsidP="007C2CA3">
      <w:r>
        <w:rPr>
          <w:b/>
          <w:bCs/>
        </w:rPr>
        <w:t xml:space="preserve">MIGRANT </w:t>
      </w:r>
      <w:proofErr w:type="gramStart"/>
      <w:r>
        <w:rPr>
          <w:b/>
          <w:bCs/>
        </w:rPr>
        <w:t>1:-</w:t>
      </w:r>
      <w:proofErr w:type="gramEnd"/>
      <w:r>
        <w:rPr>
          <w:b/>
          <w:bCs/>
        </w:rPr>
        <w:t xml:space="preserve"> </w:t>
      </w:r>
      <w:r>
        <w:t>Yes, you are absolutely right. But now we should return our places. Political talks never end.</w:t>
      </w:r>
    </w:p>
    <w:p w14:paraId="160832AD" w14:textId="3ED4ACDB" w:rsidR="005C4C1B" w:rsidRDefault="00364141" w:rsidP="007C2CA3">
      <w:pPr>
        <w:rPr>
          <w:i/>
          <w:iCs/>
        </w:rPr>
      </w:pPr>
      <w:r>
        <w:t xml:space="preserve"> </w:t>
      </w:r>
      <w:r w:rsidR="00EC730D">
        <w:rPr>
          <w:i/>
          <w:iCs/>
        </w:rPr>
        <w:t>(AFTER RETURNING TO HOME</w:t>
      </w:r>
      <w:r w:rsidR="00216A61">
        <w:rPr>
          <w:i/>
          <w:iCs/>
        </w:rPr>
        <w:t xml:space="preserve"> AND HAVING DINNER.</w:t>
      </w:r>
      <w:r w:rsidR="00EC730D">
        <w:rPr>
          <w:i/>
          <w:iCs/>
        </w:rPr>
        <w:t>)</w:t>
      </w:r>
    </w:p>
    <w:p w14:paraId="5F25134E" w14:textId="3AFD3E8C" w:rsidR="00EC730D" w:rsidRPr="005C4C1B" w:rsidRDefault="005C4C1B" w:rsidP="007C2CA3">
      <w:pPr>
        <w:rPr>
          <w:i/>
          <w:iCs/>
        </w:rPr>
      </w:pPr>
      <w:proofErr w:type="gramStart"/>
      <w:r>
        <w:rPr>
          <w:b/>
          <w:bCs/>
        </w:rPr>
        <w:t>HUSBAND</w:t>
      </w:r>
      <w:r w:rsidR="00EC730D">
        <w:rPr>
          <w:b/>
          <w:bCs/>
        </w:rPr>
        <w:t xml:space="preserve"> :</w:t>
      </w:r>
      <w:proofErr w:type="gramEnd"/>
      <w:r w:rsidR="00EC730D">
        <w:rPr>
          <w:b/>
          <w:bCs/>
        </w:rPr>
        <w:t xml:space="preserve">- </w:t>
      </w:r>
      <w:r w:rsidR="00EC730D">
        <w:t xml:space="preserve">Now </w:t>
      </w:r>
      <w:r w:rsidR="00134C56">
        <w:t>,I</w:t>
      </w:r>
      <w:r w:rsidR="00EC730D">
        <w:t xml:space="preserve"> have to </w:t>
      </w:r>
      <w:r w:rsidR="00134C56">
        <w:t>overtime</w:t>
      </w:r>
      <w:r w:rsidR="00EC730D">
        <w:t xml:space="preserve"> at work </w:t>
      </w:r>
      <w:r w:rsidR="00134C56">
        <w:t>as our income is already halved and we don’t have much savings left.</w:t>
      </w:r>
    </w:p>
    <w:p w14:paraId="124BD8AF" w14:textId="54F29981" w:rsidR="00EC730D" w:rsidRDefault="005C4C1B" w:rsidP="007C2CA3">
      <w:proofErr w:type="gramStart"/>
      <w:r>
        <w:rPr>
          <w:b/>
          <w:bCs/>
        </w:rPr>
        <w:t xml:space="preserve">WIFE </w:t>
      </w:r>
      <w:r w:rsidR="00EC730D">
        <w:rPr>
          <w:b/>
          <w:bCs/>
        </w:rPr>
        <w:t>:</w:t>
      </w:r>
      <w:proofErr w:type="gramEnd"/>
      <w:r w:rsidR="00EC730D">
        <w:rPr>
          <w:b/>
          <w:bCs/>
        </w:rPr>
        <w:t xml:space="preserve">- </w:t>
      </w:r>
      <w:r>
        <w:t xml:space="preserve"> </w:t>
      </w:r>
      <w:r w:rsidR="00167452">
        <w:t>Doctor said child will take birth this week only.</w:t>
      </w:r>
    </w:p>
    <w:p w14:paraId="79F7BB88" w14:textId="3D118BCB" w:rsidR="00167452" w:rsidRDefault="00167452" w:rsidP="007C2CA3">
      <w:proofErr w:type="gramStart"/>
      <w:r>
        <w:rPr>
          <w:b/>
          <w:bCs/>
        </w:rPr>
        <w:t>HUSBAND :</w:t>
      </w:r>
      <w:proofErr w:type="gramEnd"/>
      <w:r>
        <w:rPr>
          <w:b/>
          <w:bCs/>
        </w:rPr>
        <w:t xml:space="preserve">- </w:t>
      </w:r>
      <w:r>
        <w:t xml:space="preserve">Yes, I know. That only adds </w:t>
      </w:r>
      <w:r w:rsidR="002503B4">
        <w:t xml:space="preserve">to </w:t>
      </w:r>
      <w:r>
        <w:t>our misery.</w:t>
      </w:r>
    </w:p>
    <w:p w14:paraId="6E6648DF" w14:textId="2F3F98CE" w:rsidR="00106BB1" w:rsidRPr="00106BB1" w:rsidRDefault="00106BB1" w:rsidP="007C2CA3">
      <w:proofErr w:type="gramStart"/>
      <w:r>
        <w:rPr>
          <w:b/>
          <w:bCs/>
        </w:rPr>
        <w:t>WIFE :</w:t>
      </w:r>
      <w:proofErr w:type="gramEnd"/>
      <w:r>
        <w:rPr>
          <w:b/>
          <w:bCs/>
        </w:rPr>
        <w:t xml:space="preserve">- </w:t>
      </w:r>
      <w:r>
        <w:t xml:space="preserve">Pray that this time it is a boy. Otherwise, it will really add to the misery. </w:t>
      </w:r>
    </w:p>
    <w:p w14:paraId="6D06C9BD" w14:textId="138AE3D2" w:rsidR="00FD02D0" w:rsidRDefault="00FD02D0" w:rsidP="007C2CA3">
      <w:r>
        <w:t xml:space="preserve"> </w:t>
      </w:r>
      <w:proofErr w:type="gramStart"/>
      <w:r w:rsidR="00106BB1">
        <w:rPr>
          <w:b/>
          <w:bCs/>
        </w:rPr>
        <w:t>HUSBAND :</w:t>
      </w:r>
      <w:proofErr w:type="gramEnd"/>
      <w:r w:rsidR="00106BB1">
        <w:rPr>
          <w:b/>
          <w:bCs/>
        </w:rPr>
        <w:t xml:space="preserve">- </w:t>
      </w:r>
      <w:r w:rsidR="00106BB1">
        <w:t xml:space="preserve">Oh ,I do pray for it </w:t>
      </w:r>
      <w:proofErr w:type="spellStart"/>
      <w:r w:rsidR="00106BB1">
        <w:t>everyday</w:t>
      </w:r>
      <w:proofErr w:type="spellEnd"/>
      <w:r w:rsidR="00106BB1">
        <w:t>.</w:t>
      </w:r>
    </w:p>
    <w:p w14:paraId="5252AB75" w14:textId="367B82D5" w:rsidR="00106BB1" w:rsidRDefault="00106BB1" w:rsidP="007C2CA3">
      <w:pPr>
        <w:rPr>
          <w:i/>
          <w:iCs/>
        </w:rPr>
      </w:pPr>
      <w:r>
        <w:t>(</w:t>
      </w:r>
      <w:r>
        <w:rPr>
          <w:i/>
          <w:iCs/>
        </w:rPr>
        <w:t xml:space="preserve">GETS A QUIRKY LOOK FROM HIS </w:t>
      </w:r>
      <w:r w:rsidR="009B59D1">
        <w:rPr>
          <w:i/>
          <w:iCs/>
        </w:rPr>
        <w:t>DAUGHTER</w:t>
      </w:r>
      <w:r>
        <w:rPr>
          <w:i/>
          <w:iCs/>
        </w:rPr>
        <w:t>.)</w:t>
      </w:r>
    </w:p>
    <w:p w14:paraId="7775F493" w14:textId="6165BC98" w:rsidR="00743C78" w:rsidRDefault="00106BB1" w:rsidP="007C2CA3">
      <w:proofErr w:type="gramStart"/>
      <w:r>
        <w:rPr>
          <w:b/>
          <w:bCs/>
        </w:rPr>
        <w:lastRenderedPageBreak/>
        <w:t>HUSBAND :</w:t>
      </w:r>
      <w:proofErr w:type="gramEnd"/>
      <w:r>
        <w:rPr>
          <w:b/>
          <w:bCs/>
        </w:rPr>
        <w:t xml:space="preserve">- </w:t>
      </w:r>
      <w:r>
        <w:t xml:space="preserve">Don’t give me those looks. I could have handled </w:t>
      </w:r>
      <w:r w:rsidR="009B59D1">
        <w:t xml:space="preserve">one or two girls but three! … and after that I have to handle </w:t>
      </w:r>
      <w:proofErr w:type="gramStart"/>
      <w:r w:rsidR="009B59D1">
        <w:t>your these</w:t>
      </w:r>
      <w:proofErr w:type="gramEnd"/>
      <w:r w:rsidR="009B59D1">
        <w:t xml:space="preserve"> nuisances. (staring towards wife). I really hope that this time it is boy, otherwise it will get impossible for me to manage </w:t>
      </w:r>
      <w:r w:rsidR="002503B4">
        <w:t xml:space="preserve">expenses of four daughters and then we will have to wait for another two years for the boy. </w:t>
      </w:r>
      <w:proofErr w:type="gramStart"/>
      <w:r w:rsidR="002503B4">
        <w:t>Ahh..</w:t>
      </w:r>
      <w:proofErr w:type="gramEnd"/>
      <w:r w:rsidR="002503B4">
        <w:t xml:space="preserve"> even the thought of it is giving me anxiety</w:t>
      </w:r>
      <w:r w:rsidR="00743C78">
        <w:t>.</w:t>
      </w:r>
    </w:p>
    <w:p w14:paraId="1126140E" w14:textId="78534DD5" w:rsidR="00216A61" w:rsidRDefault="00216A61" w:rsidP="007C2CA3">
      <w:pPr>
        <w:rPr>
          <w:b/>
          <w:bCs/>
        </w:rPr>
      </w:pPr>
      <w:r>
        <w:t xml:space="preserve">                                                                     </w:t>
      </w:r>
      <w:r>
        <w:rPr>
          <w:b/>
          <w:bCs/>
        </w:rPr>
        <w:t>SCENE 3</w:t>
      </w:r>
    </w:p>
    <w:p w14:paraId="2EDDD7B2" w14:textId="247C8056" w:rsidR="00216A61" w:rsidRDefault="00216A61" w:rsidP="007C2CA3">
      <w:pPr>
        <w:rPr>
          <w:b/>
          <w:bCs/>
        </w:rPr>
      </w:pPr>
      <w:r>
        <w:rPr>
          <w:b/>
          <w:bCs/>
        </w:rPr>
        <w:t xml:space="preserve">                                                  23</w:t>
      </w:r>
      <w:r>
        <w:rPr>
          <w:b/>
          <w:bCs/>
          <w:vertAlign w:val="superscript"/>
        </w:rPr>
        <w:t xml:space="preserve">rd </w:t>
      </w:r>
      <w:r>
        <w:rPr>
          <w:b/>
          <w:bCs/>
        </w:rPr>
        <w:t>MARCH 2020 ONWARDS</w:t>
      </w:r>
    </w:p>
    <w:p w14:paraId="57542D1F" w14:textId="5B60F957" w:rsidR="00216A61" w:rsidRDefault="00216A61" w:rsidP="007C2CA3">
      <w:pPr>
        <w:rPr>
          <w:i/>
          <w:iCs/>
        </w:rPr>
      </w:pPr>
      <w:r>
        <w:rPr>
          <w:i/>
          <w:iCs/>
        </w:rPr>
        <w:t>(MODIJI ANNOUNCED COMPLETE LOCKDOWN FOR 21 DAYS AT 8:00PM ON 23</w:t>
      </w:r>
      <w:r w:rsidRPr="00216A61">
        <w:rPr>
          <w:i/>
          <w:iCs/>
          <w:vertAlign w:val="superscript"/>
        </w:rPr>
        <w:t>rd</w:t>
      </w:r>
      <w:r>
        <w:rPr>
          <w:i/>
          <w:iCs/>
        </w:rPr>
        <w:t xml:space="preserve"> MARCH 2020 GIVING ONLY FOUR HOURS OF TIME TO POORS.</w:t>
      </w:r>
      <w:r w:rsidR="00001A50">
        <w:rPr>
          <w:i/>
          <w:iCs/>
        </w:rPr>
        <w:t>HUSBAND AND WIFE(MIGRANTS) ARE TERRIFIED.</w:t>
      </w:r>
      <w:r>
        <w:rPr>
          <w:i/>
          <w:iCs/>
        </w:rPr>
        <w:t xml:space="preserve">FROM NEXT DAY ONWARDS, PEOPLE CAN GO OUTSIDE ONLY FOR BUYING ESSENTIAL ITEMS.POLICE WAS PLACED AT EVERY CORNER OF THE CITIES AND TOWNS TO ENFORCE THE LOCKDOWN.) </w:t>
      </w:r>
    </w:p>
    <w:p w14:paraId="7713ACCE" w14:textId="02DFD00D" w:rsidR="00001A50" w:rsidRPr="006E152F" w:rsidRDefault="006E152F" w:rsidP="007C2CA3">
      <w:proofErr w:type="gramStart"/>
      <w:r>
        <w:rPr>
          <w:b/>
          <w:bCs/>
        </w:rPr>
        <w:t>WIFE</w:t>
      </w:r>
      <w:r w:rsidR="00001A50">
        <w:rPr>
          <w:i/>
          <w:iCs/>
        </w:rPr>
        <w:t>(</w:t>
      </w:r>
      <w:proofErr w:type="gramEnd"/>
      <w:r w:rsidR="00001A50">
        <w:rPr>
          <w:i/>
          <w:iCs/>
        </w:rPr>
        <w:t>panicking)</w:t>
      </w:r>
      <w:r w:rsidR="00001A50">
        <w:rPr>
          <w:b/>
          <w:bCs/>
        </w:rPr>
        <w:t xml:space="preserve"> :- </w:t>
      </w:r>
      <w:proofErr w:type="spellStart"/>
      <w:r w:rsidR="00001A50">
        <w:t>Modiji</w:t>
      </w:r>
      <w:proofErr w:type="spellEnd"/>
      <w:r w:rsidR="00001A50">
        <w:t xml:space="preserve"> has announced lockdown. We can’t go outside for 21 days means no work. We have money to buy only 7 days of ration. What will we eat for rest 14 days? </w:t>
      </w:r>
      <w:r w:rsidR="0090509D">
        <w:t>What will happen to our child? We can’t even go to our paternal village</w:t>
      </w:r>
      <w:r w:rsidR="0078227D">
        <w:t xml:space="preserve"> </w:t>
      </w:r>
      <w:proofErr w:type="gramStart"/>
      <w:r w:rsidR="0078227D">
        <w:t xml:space="preserve">for </w:t>
      </w:r>
      <w:r w:rsidR="0090509D">
        <w:t>.</w:t>
      </w:r>
      <w:proofErr w:type="gramEnd"/>
    </w:p>
    <w:p w14:paraId="2D56607D" w14:textId="77777777" w:rsidR="006E152F" w:rsidRDefault="006E152F" w:rsidP="007C2CA3">
      <w:proofErr w:type="gramStart"/>
      <w:r>
        <w:rPr>
          <w:b/>
          <w:bCs/>
        </w:rPr>
        <w:t>HUSBAND :</w:t>
      </w:r>
      <w:proofErr w:type="gramEnd"/>
      <w:r>
        <w:rPr>
          <w:b/>
          <w:bCs/>
        </w:rPr>
        <w:t xml:space="preserve">- </w:t>
      </w:r>
      <w:r>
        <w:t xml:space="preserve">Don’t </w:t>
      </w:r>
      <w:proofErr w:type="spellStart"/>
      <w:r>
        <w:t>panick</w:t>
      </w:r>
      <w:proofErr w:type="spellEnd"/>
      <w:r>
        <w:t xml:space="preserve">! Don’t </w:t>
      </w:r>
      <w:proofErr w:type="spellStart"/>
      <w:r>
        <w:t>panick</w:t>
      </w:r>
      <w:proofErr w:type="spellEnd"/>
      <w:r>
        <w:t>! This is not good for your health. We will find some way out of this. Government must have done something for feeding us. You please remain calm.</w:t>
      </w:r>
    </w:p>
    <w:p w14:paraId="0D734F79" w14:textId="77777777" w:rsidR="0078227D" w:rsidRDefault="006E152F" w:rsidP="007C2CA3">
      <w:proofErr w:type="gramStart"/>
      <w:r>
        <w:rPr>
          <w:b/>
          <w:bCs/>
        </w:rPr>
        <w:t>WIFE</w:t>
      </w:r>
      <w:r>
        <w:rPr>
          <w:i/>
          <w:iCs/>
        </w:rPr>
        <w:t>(</w:t>
      </w:r>
      <w:proofErr w:type="gramEnd"/>
      <w:r>
        <w:rPr>
          <w:i/>
          <w:iCs/>
        </w:rPr>
        <w:t>crying)</w:t>
      </w:r>
      <w:r>
        <w:rPr>
          <w:b/>
          <w:bCs/>
        </w:rPr>
        <w:t xml:space="preserve"> :- </w:t>
      </w:r>
      <w:r>
        <w:t xml:space="preserve">Oh god! What will happen to </w:t>
      </w:r>
      <w:r w:rsidR="0078227D">
        <w:t>us?</w:t>
      </w:r>
    </w:p>
    <w:p w14:paraId="30957256" w14:textId="358047F8" w:rsidR="0078227D" w:rsidRDefault="0078227D" w:rsidP="007C2CA3">
      <w:proofErr w:type="gramStart"/>
      <w:r>
        <w:rPr>
          <w:b/>
          <w:bCs/>
        </w:rPr>
        <w:t>HUSBAND :</w:t>
      </w:r>
      <w:proofErr w:type="gramEnd"/>
      <w:r>
        <w:rPr>
          <w:b/>
          <w:bCs/>
        </w:rPr>
        <w:t xml:space="preserve">- </w:t>
      </w:r>
      <w:r>
        <w:t xml:space="preserve">Please be calm! </w:t>
      </w:r>
      <w:r w:rsidR="00F8387F">
        <w:t xml:space="preserve">I have </w:t>
      </w:r>
      <w:r w:rsidR="006423A9">
        <w:t>Rs.350 in my account. It will be enough for a week’s ration and in 7 days we will find another job.</w:t>
      </w:r>
    </w:p>
    <w:p w14:paraId="4EEFAC74" w14:textId="3D4E80B0" w:rsidR="005A1E68" w:rsidRDefault="00F8387F" w:rsidP="007C2CA3">
      <w:proofErr w:type="gramStart"/>
      <w:r>
        <w:rPr>
          <w:b/>
          <w:bCs/>
        </w:rPr>
        <w:t>WIFE :</w:t>
      </w:r>
      <w:proofErr w:type="gramEnd"/>
      <w:r>
        <w:rPr>
          <w:b/>
          <w:bCs/>
        </w:rPr>
        <w:t xml:space="preserve">- </w:t>
      </w:r>
      <w:r w:rsidR="006423A9">
        <w:rPr>
          <w:b/>
          <w:bCs/>
        </w:rPr>
        <w:t xml:space="preserve"> </w:t>
      </w:r>
      <w:r w:rsidR="006423A9">
        <w:t xml:space="preserve">But no </w:t>
      </w:r>
      <w:r w:rsidR="005A1E68">
        <w:t xml:space="preserve">one will give any sort of work in this lockdown. Oh god, what will we </w:t>
      </w:r>
      <w:proofErr w:type="gramStart"/>
      <w:r w:rsidR="005A1E68">
        <w:t>do?\</w:t>
      </w:r>
      <w:proofErr w:type="gramEnd"/>
    </w:p>
    <w:p w14:paraId="07ABB476" w14:textId="058D2A0D" w:rsidR="005A1E68" w:rsidRDefault="005A1E68" w:rsidP="007C2CA3">
      <w:proofErr w:type="gramStart"/>
      <w:r>
        <w:rPr>
          <w:b/>
          <w:bCs/>
        </w:rPr>
        <w:t>HUSBAND</w:t>
      </w:r>
      <w:r>
        <w:rPr>
          <w:i/>
          <w:iCs/>
        </w:rPr>
        <w:t>(</w:t>
      </w:r>
      <w:proofErr w:type="gramEnd"/>
      <w:r>
        <w:rPr>
          <w:i/>
          <w:iCs/>
        </w:rPr>
        <w:t>turning towards his daughters)</w:t>
      </w:r>
      <w:r>
        <w:rPr>
          <w:b/>
          <w:bCs/>
        </w:rPr>
        <w:t xml:space="preserve"> :- </w:t>
      </w:r>
      <w:r>
        <w:t xml:space="preserve">You three please go inside. </w:t>
      </w:r>
      <w:r>
        <w:rPr>
          <w:i/>
          <w:iCs/>
        </w:rPr>
        <w:t xml:space="preserve">(to his wife) </w:t>
      </w:r>
      <w:r w:rsidRPr="005A1E68">
        <w:t>please don’t create mess in front of them el</w:t>
      </w:r>
      <w:r>
        <w:t xml:space="preserve">se it will be difficult to </w:t>
      </w:r>
      <w:r w:rsidR="000D0CFA">
        <w:t>handle</w:t>
      </w:r>
      <w:r>
        <w:t xml:space="preserve"> them.</w:t>
      </w:r>
    </w:p>
    <w:p w14:paraId="15CD0A61" w14:textId="227149AE" w:rsidR="005A1E68" w:rsidRDefault="005A1E68" w:rsidP="007C2CA3">
      <w:proofErr w:type="gramStart"/>
      <w:r>
        <w:rPr>
          <w:b/>
          <w:bCs/>
        </w:rPr>
        <w:t>WIFE</w:t>
      </w:r>
      <w:r w:rsidR="000D0CFA">
        <w:rPr>
          <w:i/>
          <w:iCs/>
        </w:rPr>
        <w:t>(</w:t>
      </w:r>
      <w:proofErr w:type="gramEnd"/>
      <w:r w:rsidR="000D0CFA">
        <w:rPr>
          <w:i/>
          <w:iCs/>
        </w:rPr>
        <w:t xml:space="preserve">wiping her tears) </w:t>
      </w:r>
      <w:r w:rsidR="000D0CFA">
        <w:t xml:space="preserve">:- Yes </w:t>
      </w:r>
      <w:proofErr w:type="spellStart"/>
      <w:r w:rsidR="000D0CFA">
        <w:t>yes</w:t>
      </w:r>
      <w:proofErr w:type="spellEnd"/>
      <w:r w:rsidR="000D0CFA">
        <w:t xml:space="preserve"> I will be quiet but please find some solution.</w:t>
      </w:r>
    </w:p>
    <w:p w14:paraId="36E3771E" w14:textId="4F5D8EDE" w:rsidR="00A06F38" w:rsidRPr="000D0CFA" w:rsidRDefault="000D0CFA" w:rsidP="007C2CA3">
      <w:proofErr w:type="gramStart"/>
      <w:r>
        <w:rPr>
          <w:b/>
          <w:bCs/>
        </w:rPr>
        <w:t>HUSBAND :</w:t>
      </w:r>
      <w:proofErr w:type="gramEnd"/>
      <w:r>
        <w:rPr>
          <w:b/>
          <w:bCs/>
        </w:rPr>
        <w:t xml:space="preserve">- </w:t>
      </w:r>
      <w:r w:rsidR="00A06F38">
        <w:t>Let me go to our migrant friends and together we will find a solution.</w:t>
      </w:r>
    </w:p>
    <w:p w14:paraId="6D38107C" w14:textId="7FD06994" w:rsidR="0078227D" w:rsidRDefault="0078227D" w:rsidP="007C2CA3">
      <w:pPr>
        <w:rPr>
          <w:i/>
          <w:iCs/>
        </w:rPr>
      </w:pPr>
      <w:r>
        <w:rPr>
          <w:i/>
          <w:iCs/>
        </w:rPr>
        <w:t>(WIFE IS SOBBING IN THE CORNER. HUSBAND LEAVE THE HOUSE TO MEET OTHER MIGRANTS.)</w:t>
      </w:r>
    </w:p>
    <w:p w14:paraId="33C22F6C" w14:textId="51DFF30D" w:rsidR="00512F6F" w:rsidRDefault="0078227D" w:rsidP="007C2CA3">
      <w:r>
        <w:rPr>
          <w:b/>
          <w:bCs/>
        </w:rPr>
        <w:t xml:space="preserve">MIGRANT </w:t>
      </w:r>
      <w:proofErr w:type="gramStart"/>
      <w:r w:rsidR="00A06F38">
        <w:rPr>
          <w:b/>
          <w:bCs/>
        </w:rPr>
        <w:t>1</w:t>
      </w:r>
      <w:r w:rsidR="00A06F38">
        <w:t>:-</w:t>
      </w:r>
      <w:proofErr w:type="gramEnd"/>
      <w:r w:rsidR="00A06F38">
        <w:t xml:space="preserve"> What</w:t>
      </w:r>
      <w:r w:rsidR="000076C8">
        <w:t xml:space="preserve"> will we do now? We are jobless now. We can’t even go to our villages to take shelter and we can’t pay rent without any source of income.</w:t>
      </w:r>
    </w:p>
    <w:p w14:paraId="177C113E" w14:textId="4E50B669" w:rsidR="000076C8" w:rsidRDefault="000076C8" w:rsidP="007C2CA3">
      <w:proofErr w:type="gramStart"/>
      <w:r>
        <w:rPr>
          <w:b/>
          <w:bCs/>
        </w:rPr>
        <w:t>HUSBAND :</w:t>
      </w:r>
      <w:proofErr w:type="gramEnd"/>
      <w:r>
        <w:rPr>
          <w:b/>
          <w:bCs/>
        </w:rPr>
        <w:t xml:space="preserve">- </w:t>
      </w:r>
      <w:r>
        <w:t xml:space="preserve">You are talking about rent! I don’t have money for </w:t>
      </w:r>
      <w:r w:rsidR="00AC67DB">
        <w:t>buying ration of more than a week.</w:t>
      </w:r>
    </w:p>
    <w:p w14:paraId="0972C898" w14:textId="49CD1306" w:rsidR="00AC67DB" w:rsidRDefault="00AC67DB" w:rsidP="007C2CA3">
      <w:r>
        <w:rPr>
          <w:b/>
          <w:bCs/>
        </w:rPr>
        <w:t xml:space="preserve">MIGRANT </w:t>
      </w:r>
      <w:proofErr w:type="gramStart"/>
      <w:r>
        <w:rPr>
          <w:b/>
          <w:bCs/>
        </w:rPr>
        <w:t>2:-</w:t>
      </w:r>
      <w:proofErr w:type="gramEnd"/>
      <w:r>
        <w:rPr>
          <w:b/>
          <w:bCs/>
        </w:rPr>
        <w:t xml:space="preserve"> </w:t>
      </w:r>
      <w:r>
        <w:t>Yeah, same with me!</w:t>
      </w:r>
    </w:p>
    <w:p w14:paraId="46F5381E" w14:textId="4885F8A9" w:rsidR="00AC67DB" w:rsidRDefault="00AC67DB" w:rsidP="007C2CA3">
      <w:r>
        <w:rPr>
          <w:b/>
          <w:bCs/>
        </w:rPr>
        <w:t xml:space="preserve">MIGRANT </w:t>
      </w:r>
      <w:proofErr w:type="gramStart"/>
      <w:r>
        <w:rPr>
          <w:b/>
          <w:bCs/>
        </w:rPr>
        <w:t>1:-</w:t>
      </w:r>
      <w:proofErr w:type="gramEnd"/>
      <w:r>
        <w:rPr>
          <w:b/>
          <w:bCs/>
        </w:rPr>
        <w:t xml:space="preserve"> </w:t>
      </w:r>
      <w:r>
        <w:t>I think we should gather to raise our voice.</w:t>
      </w:r>
    </w:p>
    <w:p w14:paraId="56A13D5D" w14:textId="08FD3827" w:rsidR="00AC67DB" w:rsidRDefault="00AC67DB" w:rsidP="007C2CA3">
      <w:proofErr w:type="gramStart"/>
      <w:r>
        <w:rPr>
          <w:b/>
          <w:bCs/>
        </w:rPr>
        <w:t>HUSBAND :</w:t>
      </w:r>
      <w:proofErr w:type="gramEnd"/>
      <w:r>
        <w:rPr>
          <w:b/>
          <w:bCs/>
        </w:rPr>
        <w:t xml:space="preserve">- </w:t>
      </w:r>
      <w:r>
        <w:t xml:space="preserve">But government has </w:t>
      </w:r>
      <w:r w:rsidR="00C003E8">
        <w:t>instructed us to maintain social distancing.</w:t>
      </w:r>
    </w:p>
    <w:p w14:paraId="755FE5E3" w14:textId="169302D5" w:rsidR="00C003E8" w:rsidRDefault="00C003E8" w:rsidP="007C2CA3">
      <w:r>
        <w:rPr>
          <w:b/>
          <w:bCs/>
        </w:rPr>
        <w:t xml:space="preserve">MIGRANT </w:t>
      </w:r>
      <w:proofErr w:type="gramStart"/>
      <w:r>
        <w:rPr>
          <w:b/>
          <w:bCs/>
        </w:rPr>
        <w:t>2:-</w:t>
      </w:r>
      <w:proofErr w:type="gramEnd"/>
      <w:r>
        <w:rPr>
          <w:b/>
          <w:bCs/>
        </w:rPr>
        <w:t xml:space="preserve"> </w:t>
      </w:r>
      <w:r>
        <w:t>But they have left us with no option.</w:t>
      </w:r>
    </w:p>
    <w:p w14:paraId="20E05B08" w14:textId="73EFD152" w:rsidR="00C003E8" w:rsidRDefault="00C003E8" w:rsidP="007C2CA3">
      <w:r>
        <w:rPr>
          <w:b/>
          <w:bCs/>
        </w:rPr>
        <w:t xml:space="preserve">MIGRANT </w:t>
      </w:r>
      <w:proofErr w:type="gramStart"/>
      <w:r>
        <w:rPr>
          <w:b/>
          <w:bCs/>
        </w:rPr>
        <w:t>1:-</w:t>
      </w:r>
      <w:proofErr w:type="gramEnd"/>
      <w:r>
        <w:rPr>
          <w:b/>
          <w:bCs/>
        </w:rPr>
        <w:t xml:space="preserve"> </w:t>
      </w:r>
      <w:r>
        <w:t>Yeah, he is right. We haven’t brought CORONA in our country. Th</w:t>
      </w:r>
      <w:r w:rsidR="0076759E">
        <w:t>is</w:t>
      </w:r>
      <w:r>
        <w:t xml:space="preserve"> has been </w:t>
      </w:r>
      <w:r w:rsidR="0076759E">
        <w:t>brought by elite people who have privilege of travelling to other countries then why should we suffer?</w:t>
      </w:r>
    </w:p>
    <w:p w14:paraId="523E24C8" w14:textId="1BB0FABB" w:rsidR="0076759E" w:rsidRDefault="0076759E" w:rsidP="007C2CA3">
      <w:proofErr w:type="gramStart"/>
      <w:r>
        <w:rPr>
          <w:b/>
          <w:bCs/>
        </w:rPr>
        <w:t>HUSBAND :</w:t>
      </w:r>
      <w:proofErr w:type="gramEnd"/>
      <w:r>
        <w:rPr>
          <w:b/>
          <w:bCs/>
        </w:rPr>
        <w:t xml:space="preserve">- </w:t>
      </w:r>
      <w:r>
        <w:t>But how will we gather? They have placed police everywhere.</w:t>
      </w:r>
    </w:p>
    <w:p w14:paraId="6F8F8616" w14:textId="557B22A1" w:rsidR="0076759E" w:rsidRDefault="0076759E" w:rsidP="007C2CA3">
      <w:r>
        <w:rPr>
          <w:b/>
          <w:bCs/>
        </w:rPr>
        <w:t xml:space="preserve">MIGRANT </w:t>
      </w:r>
      <w:proofErr w:type="gramStart"/>
      <w:r w:rsidR="00047BD5">
        <w:rPr>
          <w:b/>
          <w:bCs/>
        </w:rPr>
        <w:t>3</w:t>
      </w:r>
      <w:r>
        <w:rPr>
          <w:b/>
          <w:bCs/>
        </w:rPr>
        <w:t>:-</w:t>
      </w:r>
      <w:proofErr w:type="gramEnd"/>
      <w:r>
        <w:rPr>
          <w:b/>
          <w:bCs/>
        </w:rPr>
        <w:t xml:space="preserve"> </w:t>
      </w:r>
      <w:r w:rsidR="00412DD7">
        <w:t xml:space="preserve">I think we all have ration of a week. </w:t>
      </w:r>
      <w:proofErr w:type="gramStart"/>
      <w:r w:rsidR="00412DD7">
        <w:t>So</w:t>
      </w:r>
      <w:proofErr w:type="gramEnd"/>
      <w:r w:rsidR="00412DD7">
        <w:t xml:space="preserve"> we should wait for 5-6 days, if government don’t take any step till then</w:t>
      </w:r>
      <w:r w:rsidR="00047BD5">
        <w:t>, then we will protest.</w:t>
      </w:r>
    </w:p>
    <w:p w14:paraId="7600D7FA" w14:textId="3AC6E8F8" w:rsidR="00047BD5" w:rsidRDefault="00047BD5" w:rsidP="007C2CA3">
      <w:r>
        <w:rPr>
          <w:b/>
          <w:bCs/>
        </w:rPr>
        <w:lastRenderedPageBreak/>
        <w:t xml:space="preserve">MIGRANT </w:t>
      </w:r>
      <w:proofErr w:type="gramStart"/>
      <w:r>
        <w:rPr>
          <w:b/>
          <w:bCs/>
        </w:rPr>
        <w:t>4:-</w:t>
      </w:r>
      <w:proofErr w:type="gramEnd"/>
      <w:r>
        <w:rPr>
          <w:b/>
          <w:bCs/>
        </w:rPr>
        <w:t xml:space="preserve"> </w:t>
      </w:r>
      <w:r>
        <w:t>I agree with him.</w:t>
      </w:r>
    </w:p>
    <w:p w14:paraId="745FCF0F" w14:textId="77777777" w:rsidR="00047BD5" w:rsidRDefault="00047BD5" w:rsidP="007C2CA3">
      <w:proofErr w:type="gramStart"/>
      <w:r>
        <w:rPr>
          <w:b/>
          <w:bCs/>
        </w:rPr>
        <w:t>HUSBAND :</w:t>
      </w:r>
      <w:proofErr w:type="gramEnd"/>
      <w:r>
        <w:rPr>
          <w:b/>
          <w:bCs/>
        </w:rPr>
        <w:t xml:space="preserve">- </w:t>
      </w:r>
      <w:r>
        <w:t>OK, then. If all of us agree then we will wait for 5 to 6 days.</w:t>
      </w:r>
    </w:p>
    <w:p w14:paraId="670E6398" w14:textId="307C5460" w:rsidR="000E6F31" w:rsidRPr="00743C78" w:rsidRDefault="00047BD5" w:rsidP="007C2CA3">
      <w:pPr>
        <w:rPr>
          <w:i/>
          <w:iCs/>
        </w:rPr>
      </w:pPr>
      <w:r>
        <w:rPr>
          <w:i/>
          <w:iCs/>
        </w:rPr>
        <w:t>(MIGRANTS AGREED TO WAIT FOR 5 TO 6 DAYS.)</w:t>
      </w:r>
    </w:p>
    <w:p w14:paraId="27EA41E1" w14:textId="3FD4EACC" w:rsidR="000E6F31" w:rsidRDefault="000E6F31" w:rsidP="007C2CA3">
      <w:pPr>
        <w:rPr>
          <w:b/>
          <w:bCs/>
        </w:rPr>
      </w:pPr>
      <w:r>
        <w:rPr>
          <w:b/>
          <w:bCs/>
        </w:rPr>
        <w:t xml:space="preserve">                                                                    SCENE 4</w:t>
      </w:r>
    </w:p>
    <w:p w14:paraId="6640584B" w14:textId="31F1347F" w:rsidR="000E6F31" w:rsidRDefault="000E6F31" w:rsidP="007C2CA3">
      <w:pPr>
        <w:rPr>
          <w:b/>
          <w:bCs/>
        </w:rPr>
      </w:pPr>
      <w:r>
        <w:rPr>
          <w:b/>
          <w:bCs/>
        </w:rPr>
        <w:t xml:space="preserve">    </w:t>
      </w:r>
      <w:r w:rsidR="008748DD">
        <w:rPr>
          <w:b/>
          <w:bCs/>
        </w:rPr>
        <w:t xml:space="preserve">                                                           </w:t>
      </w:r>
      <w:r w:rsidR="000B7703">
        <w:rPr>
          <w:b/>
          <w:bCs/>
        </w:rPr>
        <w:t>3</w:t>
      </w:r>
      <w:r w:rsidR="008748DD" w:rsidRPr="008748DD">
        <w:rPr>
          <w:b/>
          <w:bCs/>
          <w:vertAlign w:val="superscript"/>
        </w:rPr>
        <w:t>th</w:t>
      </w:r>
      <w:r w:rsidR="008748DD">
        <w:rPr>
          <w:b/>
          <w:bCs/>
        </w:rPr>
        <w:t xml:space="preserve"> APRIL 2020</w:t>
      </w:r>
    </w:p>
    <w:p w14:paraId="22B50728" w14:textId="1C064CB6" w:rsidR="008748DD" w:rsidRDefault="008748DD" w:rsidP="007C2CA3">
      <w:pPr>
        <w:rPr>
          <w:i/>
          <w:iCs/>
        </w:rPr>
      </w:pPr>
      <w:r>
        <w:rPr>
          <w:i/>
          <w:iCs/>
        </w:rPr>
        <w:t>(POWER STATION IN MUMBAI.)</w:t>
      </w:r>
    </w:p>
    <w:p w14:paraId="7416E5F0" w14:textId="32E30B4C" w:rsidR="009124F8" w:rsidRDefault="008748DD" w:rsidP="007C2CA3">
      <w:proofErr w:type="gramStart"/>
      <w:r>
        <w:rPr>
          <w:b/>
          <w:bCs/>
        </w:rPr>
        <w:t>HEAD</w:t>
      </w:r>
      <w:r>
        <w:rPr>
          <w:i/>
          <w:iCs/>
        </w:rPr>
        <w:t>(</w:t>
      </w:r>
      <w:proofErr w:type="gramEnd"/>
      <w:r>
        <w:rPr>
          <w:i/>
          <w:iCs/>
        </w:rPr>
        <w:t>r</w:t>
      </w:r>
      <w:r w:rsidR="00E86261">
        <w:rPr>
          <w:i/>
          <w:iCs/>
        </w:rPr>
        <w:t>i</w:t>
      </w:r>
      <w:r>
        <w:rPr>
          <w:i/>
          <w:iCs/>
        </w:rPr>
        <w:t>ng</w:t>
      </w:r>
      <w:r w:rsidR="00E86261">
        <w:rPr>
          <w:i/>
          <w:iCs/>
        </w:rPr>
        <w:t>s</w:t>
      </w:r>
      <w:r>
        <w:rPr>
          <w:i/>
          <w:iCs/>
        </w:rPr>
        <w:t xml:space="preserve"> bell to call peon)</w:t>
      </w:r>
      <w:r>
        <w:rPr>
          <w:b/>
          <w:bCs/>
        </w:rPr>
        <w:t xml:space="preserve"> :- </w:t>
      </w:r>
      <w:r w:rsidR="009124F8">
        <w:t>Call all the employees for a urgent meeting.</w:t>
      </w:r>
    </w:p>
    <w:p w14:paraId="5C15FEDE" w14:textId="5948362B" w:rsidR="009124F8" w:rsidRDefault="009124F8" w:rsidP="007C2CA3">
      <w:proofErr w:type="gramStart"/>
      <w:r>
        <w:rPr>
          <w:b/>
          <w:bCs/>
        </w:rPr>
        <w:t>PEON :</w:t>
      </w:r>
      <w:proofErr w:type="gramEnd"/>
      <w:r>
        <w:rPr>
          <w:b/>
          <w:bCs/>
        </w:rPr>
        <w:t xml:space="preserve">- </w:t>
      </w:r>
      <w:r>
        <w:t>Yes, sir!</w:t>
      </w:r>
    </w:p>
    <w:p w14:paraId="067BDFE0" w14:textId="54637C45" w:rsidR="009124F8" w:rsidRDefault="009124F8" w:rsidP="007C2CA3">
      <w:pPr>
        <w:rPr>
          <w:i/>
          <w:iCs/>
        </w:rPr>
      </w:pPr>
      <w:r>
        <w:rPr>
          <w:i/>
          <w:iCs/>
        </w:rPr>
        <w:t>(MEETING STARTED)</w:t>
      </w:r>
    </w:p>
    <w:p w14:paraId="4BCC0B92" w14:textId="77777777" w:rsidR="009124F8" w:rsidRDefault="009124F8" w:rsidP="007C2CA3">
      <w:proofErr w:type="gramStart"/>
      <w:r>
        <w:rPr>
          <w:b/>
          <w:bCs/>
        </w:rPr>
        <w:t>HEAD :</w:t>
      </w:r>
      <w:proofErr w:type="gramEnd"/>
      <w:r>
        <w:rPr>
          <w:b/>
          <w:bCs/>
        </w:rPr>
        <w:t xml:space="preserve">- </w:t>
      </w:r>
      <w:r>
        <w:t>There will be  the sudden drastic decrease in power usage at 9:00 PM tomorrow for 9 minutes. We have to prepare the grid not to fail by this. Please suggest some ideas for that.</w:t>
      </w:r>
    </w:p>
    <w:p w14:paraId="3FD4A498" w14:textId="77777777" w:rsidR="009124F8" w:rsidRDefault="009124F8" w:rsidP="007C2CA3">
      <w:r>
        <w:rPr>
          <w:b/>
          <w:bCs/>
        </w:rPr>
        <w:t xml:space="preserve">EMPLOYEE </w:t>
      </w:r>
      <w:proofErr w:type="gramStart"/>
      <w:r>
        <w:rPr>
          <w:b/>
          <w:bCs/>
        </w:rPr>
        <w:t>1:-</w:t>
      </w:r>
      <w:proofErr w:type="gramEnd"/>
      <w:r>
        <w:rPr>
          <w:b/>
          <w:bCs/>
        </w:rPr>
        <w:t xml:space="preserve"> </w:t>
      </w:r>
      <w:r>
        <w:t>During the peak evening hours, i.e. from 6:10pm to 8:00 pm ,hydroelectric generation would have to be reduced and conserved for providing flexibility during the 9-minute event. In this time, thermal and gas generation would have to be scheduled in such a way that these stations become able to manage the peak.</w:t>
      </w:r>
    </w:p>
    <w:p w14:paraId="3C98F5B8" w14:textId="77777777" w:rsidR="000B7703" w:rsidRDefault="009124F8" w:rsidP="007C2CA3">
      <w:r>
        <w:rPr>
          <w:b/>
          <w:bCs/>
        </w:rPr>
        <w:t xml:space="preserve">EMPLOYEE </w:t>
      </w:r>
      <w:proofErr w:type="gramStart"/>
      <w:r>
        <w:rPr>
          <w:b/>
          <w:bCs/>
        </w:rPr>
        <w:t>2:-</w:t>
      </w:r>
      <w:proofErr w:type="gramEnd"/>
      <w:r>
        <w:rPr>
          <w:b/>
          <w:bCs/>
        </w:rPr>
        <w:t xml:space="preserve"> </w:t>
      </w:r>
      <w:r w:rsidR="000B7703">
        <w:t>All defence mechanisms, such as frequency protection relays and automatic demand management systems, would have to be in service and healthy condition.</w:t>
      </w:r>
    </w:p>
    <w:p w14:paraId="32BC5A59" w14:textId="77777777" w:rsidR="000B7703" w:rsidRDefault="000B7703" w:rsidP="007C2CA3">
      <w:proofErr w:type="gramStart"/>
      <w:r>
        <w:rPr>
          <w:b/>
          <w:bCs/>
        </w:rPr>
        <w:t>HEAD :</w:t>
      </w:r>
      <w:proofErr w:type="gramEnd"/>
      <w:r>
        <w:rPr>
          <w:b/>
          <w:bCs/>
        </w:rPr>
        <w:t xml:space="preserve">- </w:t>
      </w:r>
      <w:r>
        <w:t>What is the expected power consumption drop ?</w:t>
      </w:r>
    </w:p>
    <w:p w14:paraId="47127812" w14:textId="77777777" w:rsidR="000B7703" w:rsidRDefault="000B7703" w:rsidP="007C2CA3">
      <w:r>
        <w:rPr>
          <w:b/>
          <w:bCs/>
        </w:rPr>
        <w:t xml:space="preserve">EMPLOYEE </w:t>
      </w:r>
      <w:proofErr w:type="gramStart"/>
      <w:r>
        <w:rPr>
          <w:b/>
          <w:bCs/>
        </w:rPr>
        <w:t>3:-</w:t>
      </w:r>
      <w:proofErr w:type="gramEnd"/>
      <w:r>
        <w:rPr>
          <w:b/>
          <w:bCs/>
        </w:rPr>
        <w:t xml:space="preserve"> </w:t>
      </w:r>
      <w:r>
        <w:t>It will be around 12,452MW based on the consumption pattern on March 29.</w:t>
      </w:r>
      <w:r w:rsidR="009124F8">
        <w:t xml:space="preserve"> </w:t>
      </w:r>
    </w:p>
    <w:p w14:paraId="621C4F35" w14:textId="77777777" w:rsidR="00C12CC7" w:rsidRPr="00125C39" w:rsidRDefault="000B7703" w:rsidP="007C2CA3">
      <w:pPr>
        <w:rPr>
          <w:b/>
          <w:bCs/>
        </w:rPr>
      </w:pPr>
      <w:proofErr w:type="gramStart"/>
      <w:r w:rsidRPr="00125C39">
        <w:rPr>
          <w:b/>
          <w:bCs/>
        </w:rPr>
        <w:t>HEAD :</w:t>
      </w:r>
      <w:proofErr w:type="gramEnd"/>
      <w:r w:rsidRPr="00125C39">
        <w:rPr>
          <w:b/>
          <w:bCs/>
        </w:rPr>
        <w:t xml:space="preserve">- </w:t>
      </w:r>
      <w:r w:rsidRPr="00125C39">
        <w:t xml:space="preserve">Will we be able to </w:t>
      </w:r>
      <w:r w:rsidR="00C12CC7" w:rsidRPr="00125C39">
        <w:t>pull this?</w:t>
      </w:r>
    </w:p>
    <w:p w14:paraId="78F638D1" w14:textId="77777777" w:rsidR="00C12CC7" w:rsidRDefault="00C12CC7" w:rsidP="007C2CA3">
      <w:r>
        <w:rPr>
          <w:b/>
          <w:bCs/>
        </w:rPr>
        <w:t xml:space="preserve">EMPLOYEE </w:t>
      </w:r>
      <w:proofErr w:type="gramStart"/>
      <w:r>
        <w:rPr>
          <w:b/>
          <w:bCs/>
        </w:rPr>
        <w:t>2 :</w:t>
      </w:r>
      <w:proofErr w:type="gramEnd"/>
      <w:r>
        <w:rPr>
          <w:b/>
          <w:bCs/>
        </w:rPr>
        <w:t xml:space="preserve">- </w:t>
      </w:r>
      <w:r>
        <w:t>We can only hope so.</w:t>
      </w:r>
    </w:p>
    <w:p w14:paraId="4C8A8AE0" w14:textId="77777777" w:rsidR="00125C39" w:rsidRDefault="00C12CC7" w:rsidP="007C2CA3">
      <w:proofErr w:type="gramStart"/>
      <w:r>
        <w:rPr>
          <w:b/>
          <w:bCs/>
        </w:rPr>
        <w:t>HEAD</w:t>
      </w:r>
      <w:r>
        <w:rPr>
          <w:i/>
          <w:iCs/>
        </w:rPr>
        <w:t>(</w:t>
      </w:r>
      <w:proofErr w:type="gramEnd"/>
      <w:r>
        <w:rPr>
          <w:i/>
          <w:iCs/>
        </w:rPr>
        <w:t xml:space="preserve">laughing) </w:t>
      </w:r>
      <w:r>
        <w:rPr>
          <w:b/>
          <w:bCs/>
        </w:rPr>
        <w:t xml:space="preserve"> :- </w:t>
      </w:r>
      <w:r>
        <w:t xml:space="preserve">Yeah, We can just hope so. </w:t>
      </w:r>
      <w:r w:rsidR="00E86261">
        <w:t>By the way, we can also do one more thing in addition to hoping. We have to send message to the people that they should leave their other electrical appliances like fan, ac, refrigerator etc. ON. Share this message to every social media platform and say them to share it as well.</w:t>
      </w:r>
    </w:p>
    <w:p w14:paraId="07A35530" w14:textId="7A74D059" w:rsidR="009124F8" w:rsidRDefault="00125C39" w:rsidP="007C2CA3">
      <w:r>
        <w:rPr>
          <w:b/>
          <w:bCs/>
        </w:rPr>
        <w:t xml:space="preserve">EMPLOYEE </w:t>
      </w:r>
      <w:proofErr w:type="gramStart"/>
      <w:r>
        <w:rPr>
          <w:b/>
          <w:bCs/>
        </w:rPr>
        <w:t>4:-</w:t>
      </w:r>
      <w:proofErr w:type="gramEnd"/>
      <w:r>
        <w:rPr>
          <w:b/>
          <w:bCs/>
        </w:rPr>
        <w:t xml:space="preserve"> </w:t>
      </w:r>
      <w:r w:rsidR="009124F8">
        <w:t xml:space="preserve"> </w:t>
      </w:r>
      <w:r>
        <w:t>I don’t think message will reach to many.</w:t>
      </w:r>
    </w:p>
    <w:p w14:paraId="7156A6AF" w14:textId="244577BE" w:rsidR="00947A38" w:rsidRDefault="00125C39" w:rsidP="007C2CA3">
      <w:proofErr w:type="gramStart"/>
      <w:r>
        <w:rPr>
          <w:b/>
          <w:bCs/>
        </w:rPr>
        <w:t>HEAD :</w:t>
      </w:r>
      <w:proofErr w:type="gramEnd"/>
      <w:r>
        <w:rPr>
          <w:b/>
          <w:bCs/>
        </w:rPr>
        <w:t xml:space="preserve">- </w:t>
      </w:r>
      <w:r>
        <w:t>Well that’s all we can do and also start implementing above suggestions from now only.</w:t>
      </w:r>
      <w:r w:rsidR="00947A38">
        <w:t xml:space="preserve"> Also tell me how much time it will take to restore grid if it fails.</w:t>
      </w:r>
    </w:p>
    <w:p w14:paraId="49641497" w14:textId="77777777" w:rsidR="00947A38" w:rsidRDefault="00125C39" w:rsidP="007C2CA3">
      <w:r>
        <w:rPr>
          <w:b/>
          <w:bCs/>
        </w:rPr>
        <w:t>EMPLOYEE</w:t>
      </w:r>
      <w:r w:rsidR="00947A38">
        <w:rPr>
          <w:b/>
          <w:bCs/>
        </w:rPr>
        <w:t xml:space="preserve"> </w:t>
      </w:r>
      <w:proofErr w:type="gramStart"/>
      <w:r w:rsidR="00947A38">
        <w:rPr>
          <w:b/>
          <w:bCs/>
        </w:rPr>
        <w:t>1:-</w:t>
      </w:r>
      <w:proofErr w:type="gramEnd"/>
      <w:r w:rsidR="00947A38">
        <w:rPr>
          <w:b/>
          <w:bCs/>
        </w:rPr>
        <w:t xml:space="preserve"> </w:t>
      </w:r>
      <w:r w:rsidR="00947A38">
        <w:t>There are quite a few chances that grid will survive after these precautions. Even if it fails, it will fail partially. It will take 4 to 7 days depending on intensity of grid failure.</w:t>
      </w:r>
    </w:p>
    <w:p w14:paraId="20E6DFF9" w14:textId="3992FF39" w:rsidR="00125C39" w:rsidRDefault="00947A38" w:rsidP="007C2CA3">
      <w:proofErr w:type="gramStart"/>
      <w:r>
        <w:rPr>
          <w:b/>
          <w:bCs/>
        </w:rPr>
        <w:t>HEAD :</w:t>
      </w:r>
      <w:proofErr w:type="gramEnd"/>
      <w:r>
        <w:rPr>
          <w:b/>
          <w:bCs/>
        </w:rPr>
        <w:t xml:space="preserve">- </w:t>
      </w:r>
      <w:r>
        <w:t xml:space="preserve"> Be prepared for that also.</w:t>
      </w:r>
    </w:p>
    <w:p w14:paraId="57561063" w14:textId="59ECCFDA" w:rsidR="00947A38" w:rsidRPr="00947A38" w:rsidRDefault="00947A38" w:rsidP="007C2CA3">
      <w:proofErr w:type="gramStart"/>
      <w:r>
        <w:rPr>
          <w:b/>
          <w:bCs/>
        </w:rPr>
        <w:t>EMPLOYEES :</w:t>
      </w:r>
      <w:proofErr w:type="gramEnd"/>
      <w:r>
        <w:rPr>
          <w:b/>
          <w:bCs/>
        </w:rPr>
        <w:t xml:space="preserve">- </w:t>
      </w:r>
      <w:proofErr w:type="spellStart"/>
      <w:r>
        <w:t>Yes,sir</w:t>
      </w:r>
      <w:proofErr w:type="spellEnd"/>
      <w:r>
        <w:t>.</w:t>
      </w:r>
    </w:p>
    <w:p w14:paraId="5023CE8D" w14:textId="77777777" w:rsidR="00125C39" w:rsidRDefault="00125C39" w:rsidP="007C2CA3">
      <w:proofErr w:type="gramStart"/>
      <w:r>
        <w:rPr>
          <w:b/>
          <w:bCs/>
        </w:rPr>
        <w:t>HEAD :</w:t>
      </w:r>
      <w:proofErr w:type="gramEnd"/>
      <w:r>
        <w:rPr>
          <w:b/>
          <w:bCs/>
        </w:rPr>
        <w:t xml:space="preserve">- </w:t>
      </w:r>
      <w:r>
        <w:t>Thank you. Meeting is over. You guys can leave now.</w:t>
      </w:r>
    </w:p>
    <w:p w14:paraId="149EE013" w14:textId="17010E54" w:rsidR="00125C39" w:rsidRDefault="00947A38" w:rsidP="007C2CA3">
      <w:r>
        <w:rPr>
          <w:i/>
          <w:iCs/>
        </w:rPr>
        <w:t>(MEETING WAS CALLED OFF. ALL WERE VERY NERVOUS ABOUT WHAT WILL HAPPEN DAY AFTER TOMORROW.)</w:t>
      </w:r>
      <w:r w:rsidR="00125C39">
        <w:t xml:space="preserve"> </w:t>
      </w:r>
    </w:p>
    <w:p w14:paraId="1E8F70B4" w14:textId="7FE3681A" w:rsidR="00743C78" w:rsidRDefault="00743C78" w:rsidP="007C2CA3"/>
    <w:p w14:paraId="521DAEEC" w14:textId="57CC68C7" w:rsidR="00743C78" w:rsidRDefault="00743C78" w:rsidP="007C2CA3"/>
    <w:p w14:paraId="796EA014" w14:textId="240021B8" w:rsidR="00743C78" w:rsidRDefault="00743C78" w:rsidP="007C2CA3"/>
    <w:p w14:paraId="341A4C76" w14:textId="7A23F0B5" w:rsidR="00743C78" w:rsidRDefault="00743C78" w:rsidP="007C2CA3">
      <w:pPr>
        <w:rPr>
          <w:b/>
          <w:bCs/>
        </w:rPr>
      </w:pPr>
      <w:r>
        <w:rPr>
          <w:b/>
          <w:bCs/>
        </w:rPr>
        <w:t xml:space="preserve">                                                                       SCENE 5</w:t>
      </w:r>
    </w:p>
    <w:p w14:paraId="4FD6561A" w14:textId="67D07523" w:rsidR="00743C78" w:rsidRDefault="00743C78" w:rsidP="007C2CA3">
      <w:pPr>
        <w:rPr>
          <w:b/>
          <w:bCs/>
        </w:rPr>
      </w:pPr>
      <w:r>
        <w:rPr>
          <w:b/>
          <w:bCs/>
        </w:rPr>
        <w:t xml:space="preserve">                                                                 5</w:t>
      </w:r>
      <w:r w:rsidRPr="00743C78">
        <w:rPr>
          <w:b/>
          <w:bCs/>
          <w:vertAlign w:val="superscript"/>
        </w:rPr>
        <w:t>th</w:t>
      </w:r>
      <w:r>
        <w:rPr>
          <w:b/>
          <w:bCs/>
        </w:rPr>
        <w:t xml:space="preserve"> APRIL 2020</w:t>
      </w:r>
    </w:p>
    <w:p w14:paraId="432AB547" w14:textId="3A01151C" w:rsidR="00743C78" w:rsidRDefault="00743C78" w:rsidP="007C2CA3">
      <w:pPr>
        <w:rPr>
          <w:i/>
          <w:iCs/>
        </w:rPr>
      </w:pPr>
      <w:r>
        <w:rPr>
          <w:i/>
          <w:iCs/>
        </w:rPr>
        <w:t xml:space="preserve">(ROOM IN MIGRANT’S HOUSE. WIFE HAS GIVEN BIRTH TO A BOY THIS TIME. BUT THEY DIDN’T HAVE ANY MONEY TO FEED THEIR CHILDREN. </w:t>
      </w:r>
      <w:r w:rsidR="00AF52F3">
        <w:rPr>
          <w:i/>
          <w:iCs/>
        </w:rPr>
        <w:t>THEY ARE PREPARING DIYA</w:t>
      </w:r>
      <w:r w:rsidR="00AC70B3">
        <w:rPr>
          <w:i/>
          <w:iCs/>
        </w:rPr>
        <w:t>S</w:t>
      </w:r>
      <w:r w:rsidR="00AF52F3">
        <w:rPr>
          <w:i/>
          <w:iCs/>
        </w:rPr>
        <w:t xml:space="preserve"> TO LIGHT THEM AT 9:00 PM.)</w:t>
      </w:r>
    </w:p>
    <w:p w14:paraId="557AB1E2" w14:textId="2E0FE3CC" w:rsidR="00AC70B3" w:rsidRDefault="00AC70B3" w:rsidP="007C2CA3">
      <w:proofErr w:type="gramStart"/>
      <w:r>
        <w:rPr>
          <w:b/>
          <w:bCs/>
        </w:rPr>
        <w:t>HUSBAND :</w:t>
      </w:r>
      <w:proofErr w:type="gramEnd"/>
      <w:r>
        <w:rPr>
          <w:b/>
          <w:bCs/>
        </w:rPr>
        <w:t xml:space="preserve">- </w:t>
      </w:r>
      <w:r>
        <w:t>Ok, now I am switching off the lights.</w:t>
      </w:r>
    </w:p>
    <w:p w14:paraId="32A2DE87" w14:textId="7471DDC5" w:rsidR="00AC70B3" w:rsidRDefault="00AC70B3" w:rsidP="007C2CA3">
      <w:proofErr w:type="gramStart"/>
      <w:r>
        <w:rPr>
          <w:b/>
          <w:bCs/>
        </w:rPr>
        <w:t>WIFE :</w:t>
      </w:r>
      <w:proofErr w:type="gramEnd"/>
      <w:r>
        <w:rPr>
          <w:b/>
          <w:bCs/>
        </w:rPr>
        <w:t xml:space="preserve">- </w:t>
      </w:r>
      <w:r>
        <w:t>Just a minute, let me settle on bed first.</w:t>
      </w:r>
    </w:p>
    <w:p w14:paraId="4F55B7EA" w14:textId="45941383" w:rsidR="00AC70B3" w:rsidRDefault="00AC70B3" w:rsidP="007C2CA3">
      <w:proofErr w:type="gramStart"/>
      <w:r>
        <w:rPr>
          <w:b/>
          <w:bCs/>
        </w:rPr>
        <w:t>HUSBAND :</w:t>
      </w:r>
      <w:proofErr w:type="gramEnd"/>
      <w:r>
        <w:rPr>
          <w:b/>
          <w:bCs/>
        </w:rPr>
        <w:t xml:space="preserve">- </w:t>
      </w:r>
      <w:r>
        <w:t xml:space="preserve"> I already said you to settle before 9:00 pm. Why are you always so late?</w:t>
      </w:r>
    </w:p>
    <w:p w14:paraId="5CBD71F0" w14:textId="59992E1E" w:rsidR="00AC70B3" w:rsidRDefault="00243A59" w:rsidP="007C2CA3">
      <w:proofErr w:type="gramStart"/>
      <w:r>
        <w:rPr>
          <w:b/>
          <w:bCs/>
        </w:rPr>
        <w:t>WIFE :</w:t>
      </w:r>
      <w:proofErr w:type="gramEnd"/>
      <w:r>
        <w:rPr>
          <w:b/>
          <w:bCs/>
        </w:rPr>
        <w:t xml:space="preserve">- </w:t>
      </w:r>
      <w:r>
        <w:t>I was feeding the child. It’s not my fault. Why are you always so irritated?</w:t>
      </w:r>
    </w:p>
    <w:p w14:paraId="648B0EBC" w14:textId="4BA822F9" w:rsidR="00243A59" w:rsidRDefault="00243A59" w:rsidP="007C2CA3">
      <w:proofErr w:type="gramStart"/>
      <w:r>
        <w:rPr>
          <w:b/>
          <w:bCs/>
        </w:rPr>
        <w:t>HUSBAND :</w:t>
      </w:r>
      <w:proofErr w:type="gramEnd"/>
      <w:r>
        <w:rPr>
          <w:b/>
          <w:bCs/>
        </w:rPr>
        <w:t xml:space="preserve">- </w:t>
      </w:r>
      <w:r>
        <w:t xml:space="preserve">Oh, not again. I don’t have time to quarrel with you. Now, I am switching </w:t>
      </w:r>
      <w:r w:rsidR="00525D89">
        <w:t>off the light. Only one minute has left for clock to tick nine.</w:t>
      </w:r>
    </w:p>
    <w:p w14:paraId="2F1E4F93" w14:textId="19BF53B6" w:rsidR="00525D89" w:rsidRDefault="00525D89" w:rsidP="007C2CA3">
      <w:pPr>
        <w:rPr>
          <w:i/>
          <w:iCs/>
        </w:rPr>
      </w:pPr>
      <w:r>
        <w:rPr>
          <w:i/>
          <w:iCs/>
        </w:rPr>
        <w:t>(HUSBAND GOES OUTSIDE THE HOUSE TO LIGHT THE DIYAS AND RETURNED TO HOME AFTER 15 MINUTES. GRID FORTUNATELY SURVIVED.)</w:t>
      </w:r>
    </w:p>
    <w:p w14:paraId="3721A783" w14:textId="77777777" w:rsidR="004023DE" w:rsidRDefault="00525D89" w:rsidP="007C2CA3">
      <w:proofErr w:type="gramStart"/>
      <w:r>
        <w:rPr>
          <w:b/>
          <w:bCs/>
        </w:rPr>
        <w:t>HUSBAND :</w:t>
      </w:r>
      <w:proofErr w:type="gramEnd"/>
      <w:r>
        <w:rPr>
          <w:b/>
          <w:bCs/>
        </w:rPr>
        <w:t xml:space="preserve">- </w:t>
      </w:r>
      <w:r>
        <w:t xml:space="preserve">Ration </w:t>
      </w:r>
      <w:r w:rsidR="004023DE">
        <w:t xml:space="preserve">is </w:t>
      </w:r>
      <w:r>
        <w:t>going to end in 2 days. Queues for distributing food packets are also very long.</w:t>
      </w:r>
      <w:r w:rsidR="004023DE">
        <w:t xml:space="preserve"> You seldom </w:t>
      </w:r>
      <w:proofErr w:type="gramStart"/>
      <w:r w:rsidR="004023DE">
        <w:t>gets</w:t>
      </w:r>
      <w:proofErr w:type="gramEnd"/>
      <w:r w:rsidR="004023DE">
        <w:t xml:space="preserve"> a food packet in those queues and even if you get it, that packet is not enough for five of us. I think now, we workers, should unite to protest. Either they should give food to us all or send us back to our village.</w:t>
      </w:r>
    </w:p>
    <w:p w14:paraId="66CF7A9C" w14:textId="77777777" w:rsidR="004023DE" w:rsidRDefault="004023DE" w:rsidP="007C2CA3">
      <w:proofErr w:type="gramStart"/>
      <w:r>
        <w:rPr>
          <w:b/>
          <w:bCs/>
        </w:rPr>
        <w:t>WIFE :</w:t>
      </w:r>
      <w:proofErr w:type="gramEnd"/>
      <w:r>
        <w:rPr>
          <w:b/>
          <w:bCs/>
        </w:rPr>
        <w:t xml:space="preserve">- </w:t>
      </w:r>
      <w:r>
        <w:t>Yeah, now it is getting really difficult to survive.</w:t>
      </w:r>
    </w:p>
    <w:p w14:paraId="377C35A7" w14:textId="77777777" w:rsidR="00BF3007" w:rsidRDefault="00BF3007" w:rsidP="007C2CA3">
      <w:proofErr w:type="gramStart"/>
      <w:r>
        <w:rPr>
          <w:b/>
          <w:bCs/>
        </w:rPr>
        <w:t>HUSBAND :</w:t>
      </w:r>
      <w:proofErr w:type="gramEnd"/>
      <w:r>
        <w:rPr>
          <w:b/>
          <w:bCs/>
        </w:rPr>
        <w:t xml:space="preserve">- </w:t>
      </w:r>
      <w:r>
        <w:t>let me go to our migrant friends and discuss this.</w:t>
      </w:r>
    </w:p>
    <w:p w14:paraId="7271C0DF" w14:textId="77777777" w:rsidR="00BF3007" w:rsidRDefault="00BF3007" w:rsidP="007C2CA3">
      <w:pPr>
        <w:rPr>
          <w:i/>
          <w:iCs/>
        </w:rPr>
      </w:pPr>
      <w:r>
        <w:rPr>
          <w:i/>
          <w:iCs/>
        </w:rPr>
        <w:t>(HE GOES TO THE ROOM OF OTHER MIGRANT HIDING FROM POLICE AND CALLED OTHER MIGRANTS QUIETLY. MEETING STARTED.)</w:t>
      </w:r>
    </w:p>
    <w:p w14:paraId="3B977A48" w14:textId="77777777" w:rsidR="00BF3007" w:rsidRDefault="00BF3007" w:rsidP="007C2CA3">
      <w:proofErr w:type="gramStart"/>
      <w:r>
        <w:rPr>
          <w:b/>
          <w:bCs/>
        </w:rPr>
        <w:t>HUSBAND :</w:t>
      </w:r>
      <w:proofErr w:type="gramEnd"/>
      <w:r>
        <w:rPr>
          <w:b/>
          <w:bCs/>
        </w:rPr>
        <w:t xml:space="preserve">- </w:t>
      </w:r>
      <w:r>
        <w:t>Now, what we have to do. We waited but nothing happened.</w:t>
      </w:r>
    </w:p>
    <w:p w14:paraId="49DDC188" w14:textId="77777777" w:rsidR="004E7F9D" w:rsidRDefault="00BF3007" w:rsidP="007C2CA3">
      <w:r>
        <w:rPr>
          <w:b/>
          <w:bCs/>
        </w:rPr>
        <w:t xml:space="preserve">MIGRANT </w:t>
      </w:r>
      <w:proofErr w:type="gramStart"/>
      <w:r>
        <w:rPr>
          <w:b/>
          <w:bCs/>
        </w:rPr>
        <w:t>1:-</w:t>
      </w:r>
      <w:proofErr w:type="gramEnd"/>
      <w:r>
        <w:rPr>
          <w:b/>
          <w:bCs/>
        </w:rPr>
        <w:t xml:space="preserve"> </w:t>
      </w:r>
      <w:r>
        <w:t xml:space="preserve">I think we don’t have any other choice but to protest. </w:t>
      </w:r>
    </w:p>
    <w:p w14:paraId="316D27B1" w14:textId="77777777" w:rsidR="004E7F9D" w:rsidRDefault="004E7F9D" w:rsidP="007C2CA3">
      <w:r>
        <w:rPr>
          <w:b/>
          <w:bCs/>
        </w:rPr>
        <w:t xml:space="preserve">MIGRANT </w:t>
      </w:r>
      <w:proofErr w:type="gramStart"/>
      <w:r>
        <w:rPr>
          <w:b/>
          <w:bCs/>
        </w:rPr>
        <w:t>2 :</w:t>
      </w:r>
      <w:proofErr w:type="gramEnd"/>
      <w:r>
        <w:rPr>
          <w:b/>
          <w:bCs/>
        </w:rPr>
        <w:t xml:space="preserve">- </w:t>
      </w:r>
      <w:r>
        <w:t>But police will catch us and beat us. There is no point in uniting.</w:t>
      </w:r>
    </w:p>
    <w:p w14:paraId="21C7D966" w14:textId="0A9C5C3A" w:rsidR="00525D89" w:rsidRDefault="004E7F9D" w:rsidP="007C2CA3">
      <w:proofErr w:type="gramStart"/>
      <w:r>
        <w:rPr>
          <w:b/>
          <w:bCs/>
        </w:rPr>
        <w:t>HUSBAND :</w:t>
      </w:r>
      <w:proofErr w:type="gramEnd"/>
      <w:r>
        <w:rPr>
          <w:b/>
          <w:bCs/>
        </w:rPr>
        <w:t xml:space="preserve">- </w:t>
      </w:r>
      <w:r>
        <w:t>No, we will communicate to our respective migrant friends and will say them to share it further that we all have to meet at railway station. We will go individually to station hiding from police.</w:t>
      </w:r>
      <w:r w:rsidR="004023DE">
        <w:t xml:space="preserve"> </w:t>
      </w:r>
    </w:p>
    <w:p w14:paraId="2B8ADC04" w14:textId="11AAC291" w:rsidR="004E7F9D" w:rsidRDefault="004E7F9D" w:rsidP="007C2CA3">
      <w:r>
        <w:rPr>
          <w:b/>
          <w:bCs/>
        </w:rPr>
        <w:t xml:space="preserve">MIGRANT </w:t>
      </w:r>
      <w:proofErr w:type="gramStart"/>
      <w:r>
        <w:rPr>
          <w:b/>
          <w:bCs/>
        </w:rPr>
        <w:t>3:-</w:t>
      </w:r>
      <w:proofErr w:type="gramEnd"/>
      <w:r>
        <w:rPr>
          <w:b/>
          <w:bCs/>
        </w:rPr>
        <w:t xml:space="preserve"> </w:t>
      </w:r>
      <w:r>
        <w:t xml:space="preserve">But in that case, we also have chance of catching infection. </w:t>
      </w:r>
    </w:p>
    <w:p w14:paraId="5EF70140" w14:textId="7C226D9D" w:rsidR="004E7F9D" w:rsidRDefault="004E7F9D" w:rsidP="007C2CA3">
      <w:r>
        <w:rPr>
          <w:b/>
          <w:bCs/>
        </w:rPr>
        <w:t xml:space="preserve">MIGRANT </w:t>
      </w:r>
      <w:proofErr w:type="gramStart"/>
      <w:r>
        <w:rPr>
          <w:b/>
          <w:bCs/>
        </w:rPr>
        <w:t>4:-</w:t>
      </w:r>
      <w:proofErr w:type="gramEnd"/>
      <w:r>
        <w:rPr>
          <w:b/>
          <w:bCs/>
        </w:rPr>
        <w:t xml:space="preserve"> </w:t>
      </w:r>
      <w:r w:rsidR="00495D11">
        <w:t xml:space="preserve"> Anyway we are going to die of starvation. It’s better to protest and then die.</w:t>
      </w:r>
    </w:p>
    <w:p w14:paraId="4FD4184B" w14:textId="6B0230E2" w:rsidR="00495D11" w:rsidRDefault="00495D11" w:rsidP="007C2CA3">
      <w:proofErr w:type="gramStart"/>
      <w:r>
        <w:rPr>
          <w:b/>
          <w:bCs/>
        </w:rPr>
        <w:t>HUSBAND :</w:t>
      </w:r>
      <w:proofErr w:type="gramEnd"/>
      <w:r>
        <w:rPr>
          <w:b/>
          <w:bCs/>
        </w:rPr>
        <w:t xml:space="preserve">- </w:t>
      </w:r>
      <w:r>
        <w:t>So, do you all agree?</w:t>
      </w:r>
    </w:p>
    <w:p w14:paraId="13307C16" w14:textId="0805CE01" w:rsidR="00495D11" w:rsidRDefault="00495D11" w:rsidP="007C2CA3">
      <w:pPr>
        <w:rPr>
          <w:i/>
          <w:iCs/>
        </w:rPr>
      </w:pPr>
      <w:r w:rsidRPr="00495D11">
        <w:rPr>
          <w:i/>
          <w:iCs/>
        </w:rPr>
        <w:t>(All migrants agreed monotonously.</w:t>
      </w:r>
      <w:r>
        <w:rPr>
          <w:i/>
          <w:iCs/>
        </w:rPr>
        <w:t xml:space="preserve"> All migrants spread this message to their respective friends and gathered in front of railway station on next day.</w:t>
      </w:r>
      <w:r w:rsidRPr="00495D11">
        <w:rPr>
          <w:i/>
          <w:iCs/>
        </w:rPr>
        <w:t>)</w:t>
      </w:r>
    </w:p>
    <w:p w14:paraId="7B45BFDE" w14:textId="6271EF5F" w:rsidR="00495D11" w:rsidRDefault="00495D11" w:rsidP="007C2CA3">
      <w:proofErr w:type="gramStart"/>
      <w:r>
        <w:rPr>
          <w:b/>
          <w:bCs/>
        </w:rPr>
        <w:lastRenderedPageBreak/>
        <w:t>Police</w:t>
      </w:r>
      <w:r>
        <w:rPr>
          <w:i/>
          <w:iCs/>
        </w:rPr>
        <w:t>(</w:t>
      </w:r>
      <w:proofErr w:type="gramEnd"/>
      <w:r>
        <w:rPr>
          <w:i/>
          <w:iCs/>
        </w:rPr>
        <w:t>with speaker)</w:t>
      </w:r>
      <w:r>
        <w:rPr>
          <w:b/>
          <w:bCs/>
        </w:rPr>
        <w:t xml:space="preserve"> :- </w:t>
      </w:r>
      <w:r>
        <w:t>We request you all to return to your home as all trains are stopped in this corona time.</w:t>
      </w:r>
    </w:p>
    <w:p w14:paraId="47F8FEDB" w14:textId="4089F138" w:rsidR="00495D11" w:rsidRDefault="00495D11" w:rsidP="007C2CA3">
      <w:proofErr w:type="gramStart"/>
      <w:r>
        <w:rPr>
          <w:b/>
          <w:bCs/>
        </w:rPr>
        <w:t>LEADER :</w:t>
      </w:r>
      <w:proofErr w:type="gramEnd"/>
      <w:r>
        <w:rPr>
          <w:b/>
          <w:bCs/>
        </w:rPr>
        <w:t xml:space="preserve">- </w:t>
      </w:r>
      <w:r>
        <w:t xml:space="preserve">But we don’t have any other option left. </w:t>
      </w:r>
      <w:r w:rsidR="006213E1">
        <w:t>You either send us our village or give us food.</w:t>
      </w:r>
    </w:p>
    <w:p w14:paraId="0594E38F" w14:textId="6B5E686E" w:rsidR="006213E1" w:rsidRDefault="006213E1" w:rsidP="007C2CA3">
      <w:proofErr w:type="gramStart"/>
      <w:r>
        <w:rPr>
          <w:b/>
          <w:bCs/>
        </w:rPr>
        <w:t>POLICE :</w:t>
      </w:r>
      <w:proofErr w:type="gramEnd"/>
      <w:r>
        <w:rPr>
          <w:b/>
          <w:bCs/>
        </w:rPr>
        <w:t xml:space="preserve">- </w:t>
      </w:r>
      <w:r>
        <w:t>Government has started scheme to feed you all. Please be patient.</w:t>
      </w:r>
    </w:p>
    <w:p w14:paraId="1FD92B84" w14:textId="2F5D5268" w:rsidR="006213E1" w:rsidRDefault="006213E1" w:rsidP="007C2CA3">
      <w:proofErr w:type="gramStart"/>
      <w:r>
        <w:rPr>
          <w:b/>
          <w:bCs/>
        </w:rPr>
        <w:t>LEADER :</w:t>
      </w:r>
      <w:proofErr w:type="gramEnd"/>
      <w:r>
        <w:rPr>
          <w:b/>
          <w:bCs/>
        </w:rPr>
        <w:t>-</w:t>
      </w:r>
      <w:r>
        <w:t xml:space="preserve"> But the food is not enough to feed us all. Everyday 20% of labourers are left from the scheme and they don’t have any option but to starve.</w:t>
      </w:r>
    </w:p>
    <w:p w14:paraId="51F8A185" w14:textId="11CC3C5B" w:rsidR="006213E1" w:rsidRDefault="006213E1" w:rsidP="007C2CA3">
      <w:proofErr w:type="gramStart"/>
      <w:r>
        <w:rPr>
          <w:b/>
          <w:bCs/>
        </w:rPr>
        <w:t>POLICE :</w:t>
      </w:r>
      <w:proofErr w:type="gramEnd"/>
      <w:r>
        <w:rPr>
          <w:b/>
          <w:bCs/>
        </w:rPr>
        <w:t xml:space="preserve">- </w:t>
      </w:r>
      <w:r>
        <w:t>Please cooperate with us. Otherwise we have to take strict action.</w:t>
      </w:r>
    </w:p>
    <w:p w14:paraId="633425AE" w14:textId="172881C4" w:rsidR="006213E1" w:rsidRDefault="006213E1" w:rsidP="007C2CA3">
      <w:r>
        <w:t>MIGRANTS DENIED TO GO BACK.</w:t>
      </w:r>
    </w:p>
    <w:p w14:paraId="0806F680" w14:textId="76116A34" w:rsidR="0027399E" w:rsidRDefault="0027399E" w:rsidP="007C2CA3">
      <w:pPr>
        <w:rPr>
          <w:i/>
          <w:iCs/>
        </w:rPr>
      </w:pPr>
      <w:r>
        <w:rPr>
          <w:i/>
          <w:iCs/>
        </w:rPr>
        <w:t>(VIOLENCE STARTED AT THE LOCATION. MANY LABOURERS WERE INJURED. TEAR GAS BOMB WERE THROWN AT THE LABOURERS. PROTEST STOPPED AND THEY HAVE TO RETURN FORCEFULLY.)</w:t>
      </w:r>
    </w:p>
    <w:p w14:paraId="152449F3" w14:textId="2C35A8E6" w:rsidR="0027399E" w:rsidRDefault="0027399E" w:rsidP="007C2CA3">
      <w:pPr>
        <w:rPr>
          <w:b/>
          <w:bCs/>
        </w:rPr>
      </w:pPr>
    </w:p>
    <w:p w14:paraId="219D4D2F" w14:textId="2AA6BE72" w:rsidR="0027399E" w:rsidRDefault="0027399E" w:rsidP="007C2CA3">
      <w:pPr>
        <w:rPr>
          <w:b/>
          <w:bCs/>
        </w:rPr>
      </w:pPr>
    </w:p>
    <w:p w14:paraId="59E4E1FF" w14:textId="3CBED186" w:rsidR="0027399E" w:rsidRDefault="0027399E" w:rsidP="007C2CA3">
      <w:pPr>
        <w:rPr>
          <w:b/>
          <w:bCs/>
        </w:rPr>
      </w:pPr>
    </w:p>
    <w:p w14:paraId="7F78CC01" w14:textId="583749C2" w:rsidR="0027399E" w:rsidRDefault="0027399E" w:rsidP="007C2CA3">
      <w:pPr>
        <w:rPr>
          <w:b/>
          <w:bCs/>
        </w:rPr>
      </w:pPr>
    </w:p>
    <w:p w14:paraId="5C157A02" w14:textId="3EF67319" w:rsidR="0027399E" w:rsidRDefault="0027399E" w:rsidP="007C2CA3">
      <w:pPr>
        <w:rPr>
          <w:b/>
          <w:bCs/>
        </w:rPr>
      </w:pPr>
    </w:p>
    <w:p w14:paraId="0FAA4DCB" w14:textId="137711B5" w:rsidR="0027399E" w:rsidRDefault="0027399E" w:rsidP="007C2CA3">
      <w:pPr>
        <w:rPr>
          <w:b/>
          <w:bCs/>
        </w:rPr>
      </w:pPr>
    </w:p>
    <w:p w14:paraId="59EEFFA1" w14:textId="40D1AA24" w:rsidR="0027399E" w:rsidRDefault="0027399E" w:rsidP="007C2CA3">
      <w:pPr>
        <w:rPr>
          <w:b/>
          <w:bCs/>
        </w:rPr>
      </w:pPr>
    </w:p>
    <w:p w14:paraId="4678FB13" w14:textId="2A44D322" w:rsidR="0027399E" w:rsidRDefault="0027399E" w:rsidP="007C2CA3">
      <w:pPr>
        <w:rPr>
          <w:b/>
          <w:bCs/>
        </w:rPr>
      </w:pPr>
    </w:p>
    <w:p w14:paraId="2D6480EA" w14:textId="03B26861" w:rsidR="0027399E" w:rsidRDefault="0027399E" w:rsidP="007C2CA3">
      <w:pPr>
        <w:rPr>
          <w:b/>
          <w:bCs/>
        </w:rPr>
      </w:pPr>
    </w:p>
    <w:p w14:paraId="6E5AFCC5" w14:textId="339FFFDD" w:rsidR="0027399E" w:rsidRDefault="0027399E" w:rsidP="007C2CA3">
      <w:pPr>
        <w:rPr>
          <w:b/>
          <w:bCs/>
        </w:rPr>
      </w:pPr>
    </w:p>
    <w:p w14:paraId="1C278326" w14:textId="32DF15AF" w:rsidR="0027399E" w:rsidRDefault="0027399E" w:rsidP="007C2CA3">
      <w:pPr>
        <w:rPr>
          <w:b/>
          <w:bCs/>
        </w:rPr>
      </w:pPr>
    </w:p>
    <w:p w14:paraId="334F9BFD" w14:textId="10200258" w:rsidR="0027399E" w:rsidRDefault="0027399E" w:rsidP="007C2CA3">
      <w:pPr>
        <w:rPr>
          <w:b/>
          <w:bCs/>
        </w:rPr>
      </w:pPr>
    </w:p>
    <w:p w14:paraId="37069DBF" w14:textId="13DE6F92" w:rsidR="0027399E" w:rsidRDefault="0027399E" w:rsidP="007C2CA3">
      <w:pPr>
        <w:rPr>
          <w:b/>
          <w:bCs/>
        </w:rPr>
      </w:pPr>
    </w:p>
    <w:p w14:paraId="576AFCF1" w14:textId="3E769FA3" w:rsidR="0027399E" w:rsidRDefault="0027399E" w:rsidP="007C2CA3">
      <w:pPr>
        <w:rPr>
          <w:b/>
          <w:bCs/>
        </w:rPr>
      </w:pPr>
    </w:p>
    <w:p w14:paraId="67D7143E" w14:textId="41307B2B" w:rsidR="0027399E" w:rsidRDefault="0027399E" w:rsidP="007C2CA3">
      <w:pPr>
        <w:rPr>
          <w:b/>
          <w:bCs/>
        </w:rPr>
      </w:pPr>
    </w:p>
    <w:p w14:paraId="7BF208FE" w14:textId="0F4FF974" w:rsidR="0027399E" w:rsidRDefault="0027399E" w:rsidP="007C2CA3">
      <w:pPr>
        <w:rPr>
          <w:b/>
          <w:bCs/>
        </w:rPr>
      </w:pPr>
    </w:p>
    <w:p w14:paraId="0A219051" w14:textId="44AA173E" w:rsidR="0027399E" w:rsidRDefault="0027399E" w:rsidP="007C2CA3">
      <w:pPr>
        <w:rPr>
          <w:b/>
          <w:bCs/>
        </w:rPr>
      </w:pPr>
    </w:p>
    <w:p w14:paraId="4C4A789E" w14:textId="60023018" w:rsidR="0027399E" w:rsidRDefault="0027399E" w:rsidP="007C2CA3">
      <w:pPr>
        <w:rPr>
          <w:b/>
          <w:bCs/>
        </w:rPr>
      </w:pPr>
    </w:p>
    <w:p w14:paraId="4EFBFBBC" w14:textId="33F52E2B" w:rsidR="0027399E" w:rsidRDefault="0027399E" w:rsidP="007C2CA3">
      <w:pPr>
        <w:rPr>
          <w:b/>
          <w:bCs/>
        </w:rPr>
      </w:pPr>
    </w:p>
    <w:p w14:paraId="5FF8FD6A" w14:textId="6E1EA485" w:rsidR="0027399E" w:rsidRDefault="0027399E" w:rsidP="007C2CA3">
      <w:pPr>
        <w:rPr>
          <w:b/>
          <w:bCs/>
        </w:rPr>
      </w:pPr>
    </w:p>
    <w:p w14:paraId="289A7A6E" w14:textId="49578808" w:rsidR="0027399E" w:rsidRDefault="0027399E" w:rsidP="007C2CA3">
      <w:pPr>
        <w:rPr>
          <w:b/>
          <w:bCs/>
        </w:rPr>
      </w:pPr>
    </w:p>
    <w:p w14:paraId="3E0A6BFB" w14:textId="30DD4431" w:rsidR="0027399E" w:rsidRDefault="0027399E" w:rsidP="007C2CA3">
      <w:pPr>
        <w:rPr>
          <w:b/>
          <w:bCs/>
        </w:rPr>
      </w:pPr>
    </w:p>
    <w:p w14:paraId="338DD4A2" w14:textId="6323139B" w:rsidR="0027399E" w:rsidRDefault="0027399E" w:rsidP="007C2CA3">
      <w:pPr>
        <w:rPr>
          <w:b/>
          <w:bCs/>
        </w:rPr>
      </w:pPr>
    </w:p>
    <w:p w14:paraId="53B40975" w14:textId="3CDBB9C7" w:rsidR="0027399E" w:rsidRDefault="0027399E" w:rsidP="007C2CA3">
      <w:pPr>
        <w:rPr>
          <w:b/>
          <w:bCs/>
        </w:rPr>
      </w:pPr>
    </w:p>
    <w:p w14:paraId="4522C80B" w14:textId="626130D3" w:rsidR="0027399E" w:rsidRDefault="0027399E" w:rsidP="007C2CA3">
      <w:pPr>
        <w:rPr>
          <w:b/>
          <w:bCs/>
        </w:rPr>
      </w:pPr>
    </w:p>
    <w:p w14:paraId="459AFEE5" w14:textId="663174C6" w:rsidR="0027399E" w:rsidRDefault="0027399E" w:rsidP="007C2CA3">
      <w:pPr>
        <w:rPr>
          <w:b/>
          <w:bCs/>
        </w:rPr>
      </w:pPr>
    </w:p>
    <w:p w14:paraId="1259CB1D" w14:textId="148D4C30" w:rsidR="0027399E" w:rsidRDefault="0027399E" w:rsidP="007C2CA3">
      <w:pPr>
        <w:rPr>
          <w:b/>
          <w:bCs/>
        </w:rPr>
      </w:pPr>
      <w:r>
        <w:rPr>
          <w:b/>
          <w:bCs/>
        </w:rPr>
        <w:t xml:space="preserve">                                                                        SCENE 6</w:t>
      </w:r>
    </w:p>
    <w:p w14:paraId="0BB0894F" w14:textId="16E3ABA5" w:rsidR="0027399E" w:rsidRDefault="0027399E" w:rsidP="007C2CA3">
      <w:pPr>
        <w:rPr>
          <w:i/>
          <w:iCs/>
        </w:rPr>
      </w:pPr>
      <w:r>
        <w:rPr>
          <w:i/>
          <w:iCs/>
        </w:rPr>
        <w:t>(IN THE ROOM OF MIGRANT’S HOUSE.)</w:t>
      </w:r>
    </w:p>
    <w:p w14:paraId="373C8C31" w14:textId="067D46D5" w:rsidR="0027399E" w:rsidRDefault="0027399E" w:rsidP="007C2CA3">
      <w:proofErr w:type="gramStart"/>
      <w:r>
        <w:rPr>
          <w:b/>
          <w:bCs/>
        </w:rPr>
        <w:t>HUSBAND</w:t>
      </w:r>
      <w:r>
        <w:rPr>
          <w:i/>
          <w:iCs/>
        </w:rPr>
        <w:t>(</w:t>
      </w:r>
      <w:proofErr w:type="gramEnd"/>
      <w:r>
        <w:rPr>
          <w:i/>
          <w:iCs/>
        </w:rPr>
        <w:t>crying)</w:t>
      </w:r>
      <w:r>
        <w:rPr>
          <w:b/>
          <w:bCs/>
        </w:rPr>
        <w:t xml:space="preserve"> :- </w:t>
      </w:r>
      <w:r>
        <w:t>They thrown us back to home. Government is not listening to our basic demand of food. We don’t have food to feed our new-born. What will we do</w:t>
      </w:r>
      <w:r w:rsidR="000C3659">
        <w:t xml:space="preserve"> now</w:t>
      </w:r>
      <w:r>
        <w:t>?</w:t>
      </w:r>
    </w:p>
    <w:p w14:paraId="105BD690" w14:textId="5FFE8662" w:rsidR="0027399E" w:rsidRDefault="000C3659" w:rsidP="007C2CA3">
      <w:r>
        <w:rPr>
          <w:b/>
          <w:bCs/>
        </w:rPr>
        <w:t xml:space="preserve">WIFE </w:t>
      </w:r>
      <w:r>
        <w:rPr>
          <w:i/>
          <w:iCs/>
        </w:rPr>
        <w:t>(became unconscious due to starvation</w:t>
      </w:r>
      <w:proofErr w:type="gramStart"/>
      <w:r>
        <w:rPr>
          <w:i/>
          <w:iCs/>
        </w:rPr>
        <w:t>):-</w:t>
      </w:r>
      <w:proofErr w:type="gramEnd"/>
      <w:r>
        <w:rPr>
          <w:i/>
          <w:iCs/>
        </w:rPr>
        <w:t xml:space="preserve"> </w:t>
      </w:r>
      <w:r>
        <w:t xml:space="preserve">Pl.. please </w:t>
      </w:r>
      <w:proofErr w:type="gramStart"/>
      <w:r>
        <w:t>bring..</w:t>
      </w:r>
      <w:proofErr w:type="gramEnd"/>
      <w:r>
        <w:t xml:space="preserve"> please bring food. My body is not able to produce milk for our baby.</w:t>
      </w:r>
    </w:p>
    <w:p w14:paraId="42764288" w14:textId="02F0DE39" w:rsidR="000C3659" w:rsidRDefault="000C3659" w:rsidP="007C2CA3">
      <w:proofErr w:type="gramStart"/>
      <w:r>
        <w:rPr>
          <w:b/>
          <w:bCs/>
        </w:rPr>
        <w:t>HUSBAND</w:t>
      </w:r>
      <w:r>
        <w:rPr>
          <w:i/>
          <w:iCs/>
        </w:rPr>
        <w:t>(</w:t>
      </w:r>
      <w:proofErr w:type="gramEnd"/>
      <w:r>
        <w:rPr>
          <w:i/>
          <w:iCs/>
        </w:rPr>
        <w:t>to himself)</w:t>
      </w:r>
      <w:r>
        <w:rPr>
          <w:b/>
          <w:bCs/>
        </w:rPr>
        <w:t xml:space="preserve"> :- </w:t>
      </w:r>
      <w:r>
        <w:t>Oh god! I am really feeling very helpless. Please help. Please help.</w:t>
      </w:r>
    </w:p>
    <w:p w14:paraId="0C6D2F08" w14:textId="0F98E4F0" w:rsidR="005A7200" w:rsidRPr="005A7200" w:rsidRDefault="000C3659" w:rsidP="007C2CA3">
      <w:pPr>
        <w:rPr>
          <w:i/>
          <w:iCs/>
        </w:rPr>
      </w:pPr>
      <w:r>
        <w:rPr>
          <w:i/>
          <w:iCs/>
        </w:rPr>
        <w:t xml:space="preserve">(2-3 DAYS PASSED WITHOUT FOOD. THEIR NEWBORN FOR WHOM THEY WERE PRAYING SO MUCH DIED. WHOLE FAMILY WAS IN GRIEF. MEANWHILE, </w:t>
      </w:r>
      <w:proofErr w:type="gramStart"/>
      <w:r>
        <w:rPr>
          <w:i/>
          <w:iCs/>
        </w:rPr>
        <w:t>BJP(</w:t>
      </w:r>
      <w:proofErr w:type="gramEnd"/>
      <w:r>
        <w:rPr>
          <w:i/>
          <w:iCs/>
        </w:rPr>
        <w:t>RULING PAR</w:t>
      </w:r>
      <w:r w:rsidR="00A96DD4">
        <w:rPr>
          <w:i/>
          <w:iCs/>
        </w:rPr>
        <w:t>TY) IS DOING VIRTUAL RALLY TO SHOW THEIR ACHIEVEMENTS OF PAST ONE YEAR TO THE PEOPLE.)</w:t>
      </w:r>
    </w:p>
    <w:sectPr w:rsidR="005A7200" w:rsidRPr="005A7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A3"/>
    <w:rsid w:val="00001A50"/>
    <w:rsid w:val="000076C8"/>
    <w:rsid w:val="00047BD5"/>
    <w:rsid w:val="000655DE"/>
    <w:rsid w:val="000B7703"/>
    <w:rsid w:val="000C3659"/>
    <w:rsid w:val="000D0CFA"/>
    <w:rsid w:val="000E6F31"/>
    <w:rsid w:val="00106BB1"/>
    <w:rsid w:val="00125C39"/>
    <w:rsid w:val="00134C56"/>
    <w:rsid w:val="001563E8"/>
    <w:rsid w:val="00167452"/>
    <w:rsid w:val="001D38B1"/>
    <w:rsid w:val="001E324B"/>
    <w:rsid w:val="001F5820"/>
    <w:rsid w:val="00216A61"/>
    <w:rsid w:val="00243A59"/>
    <w:rsid w:val="002503B4"/>
    <w:rsid w:val="0027399E"/>
    <w:rsid w:val="002857B8"/>
    <w:rsid w:val="00315769"/>
    <w:rsid w:val="00364141"/>
    <w:rsid w:val="003A1B02"/>
    <w:rsid w:val="004023DE"/>
    <w:rsid w:val="00412DD7"/>
    <w:rsid w:val="00495D11"/>
    <w:rsid w:val="004E7F9D"/>
    <w:rsid w:val="00512F6F"/>
    <w:rsid w:val="00525D89"/>
    <w:rsid w:val="005A1E68"/>
    <w:rsid w:val="005A7200"/>
    <w:rsid w:val="005C3BC7"/>
    <w:rsid w:val="005C4C1B"/>
    <w:rsid w:val="006213E1"/>
    <w:rsid w:val="006423A9"/>
    <w:rsid w:val="00644146"/>
    <w:rsid w:val="006E152F"/>
    <w:rsid w:val="00743C78"/>
    <w:rsid w:val="0076759E"/>
    <w:rsid w:val="0078227D"/>
    <w:rsid w:val="007C2CA3"/>
    <w:rsid w:val="008748DD"/>
    <w:rsid w:val="0090509D"/>
    <w:rsid w:val="009124F8"/>
    <w:rsid w:val="00947A38"/>
    <w:rsid w:val="009B59D1"/>
    <w:rsid w:val="00A06F38"/>
    <w:rsid w:val="00A356FE"/>
    <w:rsid w:val="00A96DD4"/>
    <w:rsid w:val="00AC67DB"/>
    <w:rsid w:val="00AC70B3"/>
    <w:rsid w:val="00AF52F3"/>
    <w:rsid w:val="00B50F49"/>
    <w:rsid w:val="00B905FF"/>
    <w:rsid w:val="00BF3007"/>
    <w:rsid w:val="00C003E8"/>
    <w:rsid w:val="00C12CC7"/>
    <w:rsid w:val="00C430AE"/>
    <w:rsid w:val="00E13C53"/>
    <w:rsid w:val="00E81EAC"/>
    <w:rsid w:val="00E86261"/>
    <w:rsid w:val="00EC730D"/>
    <w:rsid w:val="00EC73C4"/>
    <w:rsid w:val="00F8387F"/>
    <w:rsid w:val="00FC3C93"/>
    <w:rsid w:val="00FD02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BD83"/>
  <w15:chartTrackingRefBased/>
  <w15:docId w15:val="{0102A25F-23C3-446C-BDEE-166E52A4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C2CA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36F9-2900-4C7A-BAB5-4D7BD67E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7</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wal badi</dc:creator>
  <cp:keywords/>
  <dc:description/>
  <cp:lastModifiedBy>dhawal badi</cp:lastModifiedBy>
  <cp:revision>22</cp:revision>
  <dcterms:created xsi:type="dcterms:W3CDTF">2020-06-09T11:57:00Z</dcterms:created>
  <dcterms:modified xsi:type="dcterms:W3CDTF">2020-06-12T11:00:00Z</dcterms:modified>
</cp:coreProperties>
</file>